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576C" w14:textId="77777777" w:rsidR="00095E43" w:rsidRDefault="00095E43" w:rsidP="00095E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6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ésentation de l’entreprise</w:t>
      </w:r>
      <w:r>
        <w:rPr>
          <w:b/>
          <w:i/>
          <w:sz w:val="22"/>
          <w:szCs w:val="22"/>
        </w:rPr>
        <w:tab/>
      </w:r>
    </w:p>
    <w:p w14:paraId="7A79C2F1" w14:textId="77777777" w:rsidR="00095E43" w:rsidRDefault="00095E43" w:rsidP="00095E43">
      <w:pPr>
        <w:jc w:val="both"/>
        <w:rPr>
          <w:b/>
        </w:rPr>
      </w:pPr>
    </w:p>
    <w:p w14:paraId="2C38895E" w14:textId="77777777" w:rsidR="00095E43" w:rsidRDefault="00095E43" w:rsidP="00095E43">
      <w:pPr>
        <w:numPr>
          <w:ilvl w:val="0"/>
          <w:numId w:val="1"/>
        </w:numPr>
        <w:ind w:left="426" w:hanging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Identification de l’entreprise</w:t>
      </w:r>
    </w:p>
    <w:p w14:paraId="0FFAB1B2" w14:textId="77777777" w:rsidR="00095E43" w:rsidRDefault="00095E43" w:rsidP="00095E43">
      <w:pPr>
        <w:jc w:val="both"/>
        <w:rPr>
          <w:b/>
          <w:sz w:val="22"/>
          <w:szCs w:val="22"/>
        </w:rPr>
      </w:pPr>
    </w:p>
    <w:p w14:paraId="1F7FA546" w14:textId="77777777" w:rsidR="00095E43" w:rsidRDefault="00095E43" w:rsidP="00095E43">
      <w:pPr>
        <w:pBdr>
          <w:bottom w:val="single" w:sz="4" w:space="1" w:color="auto"/>
        </w:pBdr>
        <w:tabs>
          <w:tab w:val="left" w:pos="7938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EF43D53" w14:textId="77777777" w:rsidR="00095E43" w:rsidRDefault="00095E43" w:rsidP="00095E43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 de l’entreprise</w:t>
      </w:r>
      <w:r>
        <w:rPr>
          <w:sz w:val="22"/>
          <w:szCs w:val="22"/>
        </w:rPr>
        <w:tab/>
        <w:t>Année de fondation</w:t>
      </w:r>
    </w:p>
    <w:p w14:paraId="7AE1A39E" w14:textId="77777777" w:rsidR="00095E43" w:rsidRDefault="00095E43" w:rsidP="00095E43">
      <w:pPr>
        <w:jc w:val="both"/>
        <w:rPr>
          <w:sz w:val="12"/>
          <w:szCs w:val="12"/>
        </w:rPr>
      </w:pPr>
    </w:p>
    <w:p w14:paraId="3D4ED803" w14:textId="77777777" w:rsidR="00095E43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E26BC4">
        <w:rPr>
          <w:sz w:val="22"/>
          <w:szCs w:val="22"/>
        </w:rPr>
      </w:r>
      <w:r w:rsidR="00E26BC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14:paraId="14C1CF6C" w14:textId="77777777" w:rsidR="00095E43" w:rsidRDefault="00095E43" w:rsidP="00095E4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dresse</w:t>
      </w:r>
    </w:p>
    <w:p w14:paraId="6A3F1E06" w14:textId="77777777" w:rsidR="00095E43" w:rsidRDefault="00095E43" w:rsidP="00095E43">
      <w:pPr>
        <w:jc w:val="both"/>
        <w:rPr>
          <w:sz w:val="12"/>
          <w:szCs w:val="12"/>
        </w:rPr>
      </w:pPr>
    </w:p>
    <w:p w14:paraId="126FCA70" w14:textId="77777777" w:rsidR="00095E43" w:rsidRDefault="00095E43" w:rsidP="00095E43">
      <w:pPr>
        <w:pBdr>
          <w:bottom w:val="single" w:sz="4" w:space="1" w:color="auto"/>
        </w:pBdr>
        <w:tabs>
          <w:tab w:val="left" w:pos="2552"/>
          <w:tab w:val="left" w:pos="4111"/>
          <w:tab w:val="left" w:pos="4536"/>
          <w:tab w:val="left" w:pos="8222"/>
        </w:tabs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B5E0A2" w14:textId="77777777" w:rsidR="00095E43" w:rsidRDefault="00095E43" w:rsidP="00095E43">
      <w:pPr>
        <w:tabs>
          <w:tab w:val="left" w:pos="2410"/>
          <w:tab w:val="left" w:pos="5812"/>
          <w:tab w:val="left" w:pos="8222"/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Téléphone                     Courri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ite Internet</w:t>
      </w:r>
    </w:p>
    <w:p w14:paraId="0D779EAA" w14:textId="77777777" w:rsidR="00095E43" w:rsidRDefault="00095E43" w:rsidP="00095E43">
      <w:pPr>
        <w:jc w:val="both"/>
        <w:rPr>
          <w:sz w:val="12"/>
          <w:szCs w:val="12"/>
        </w:rPr>
      </w:pPr>
    </w:p>
    <w:p w14:paraId="410EA43E" w14:textId="77777777" w:rsidR="00095E43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9BFB91C" w14:textId="77777777" w:rsidR="00095E43" w:rsidRDefault="00095E43" w:rsidP="00095E4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rincipaux dirigeants (nom et titre)</w:t>
      </w:r>
    </w:p>
    <w:p w14:paraId="7B2D5829" w14:textId="77777777" w:rsidR="00095E43" w:rsidRDefault="00095E43" w:rsidP="00095E43">
      <w:pPr>
        <w:jc w:val="both"/>
        <w:rPr>
          <w:sz w:val="12"/>
          <w:szCs w:val="12"/>
        </w:rPr>
      </w:pPr>
    </w:p>
    <w:p w14:paraId="159C19CE" w14:textId="77777777" w:rsidR="00095E43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0969F85" w14:textId="77777777" w:rsidR="00095E43" w:rsidRDefault="00095E43" w:rsidP="00095E4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Personne responsable de la présentation de la candidature dans l’entreprise (nom et titre)</w:t>
      </w:r>
    </w:p>
    <w:p w14:paraId="4D72872F" w14:textId="77777777" w:rsidR="00095E43" w:rsidRDefault="00095E43" w:rsidP="00095E43">
      <w:pPr>
        <w:jc w:val="both"/>
        <w:rPr>
          <w:sz w:val="22"/>
          <w:szCs w:val="22"/>
        </w:rPr>
      </w:pPr>
    </w:p>
    <w:p w14:paraId="3DB8F60F" w14:textId="77777777" w:rsidR="00095E43" w:rsidRDefault="00095E43" w:rsidP="00095E43">
      <w:pPr>
        <w:jc w:val="both"/>
        <w:rPr>
          <w:sz w:val="22"/>
          <w:szCs w:val="22"/>
        </w:rPr>
      </w:pPr>
    </w:p>
    <w:p w14:paraId="7BC46B12" w14:textId="77777777" w:rsidR="00095E43" w:rsidRDefault="00095E43" w:rsidP="00095E43">
      <w:pPr>
        <w:numPr>
          <w:ilvl w:val="0"/>
          <w:numId w:val="1"/>
        </w:numPr>
        <w:tabs>
          <w:tab w:val="num" w:pos="426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lassification</w:t>
      </w:r>
    </w:p>
    <w:p w14:paraId="394C98A3" w14:textId="77777777" w:rsidR="00095E43" w:rsidRDefault="00095E43" w:rsidP="00095E4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Ces renseignements servent uniquement à classer votre entreprise dans l’une des catégories suivantes : petite – moyenne – grande)</w:t>
      </w:r>
    </w:p>
    <w:p w14:paraId="4A886BDF" w14:textId="77777777" w:rsidR="00095E43" w:rsidRDefault="00095E43" w:rsidP="00095E43">
      <w:pPr>
        <w:jc w:val="both"/>
        <w:rPr>
          <w:rFonts w:cs="Tahoma"/>
          <w:b/>
          <w:sz w:val="22"/>
          <w:szCs w:val="22"/>
        </w:rPr>
      </w:pPr>
    </w:p>
    <w:p w14:paraId="6E9F2EDD" w14:textId="77777777" w:rsidR="00095E43" w:rsidRDefault="00095E43" w:rsidP="00095E43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votre chiffre d’affaires annuel ?</w:t>
      </w:r>
    </w:p>
    <w:p w14:paraId="6BD5C0DB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0254730B" w14:textId="77777777" w:rsidR="00095E43" w:rsidRDefault="00095E43" w:rsidP="00095E43">
      <w:pPr>
        <w:tabs>
          <w:tab w:val="left" w:pos="5103"/>
          <w:tab w:val="left" w:pos="5529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0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Moins de 2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1 000 000 $ et moins de 2 000 000 $</w:t>
      </w:r>
    </w:p>
    <w:p w14:paraId="7CCE2C9B" w14:textId="77777777" w:rsidR="00095E43" w:rsidRDefault="00095E43" w:rsidP="00095E43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bookmarkEnd w:id="1"/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Plus de 200 000 $ et moins de 5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 </w:t>
      </w:r>
      <w:r>
        <w:rPr>
          <w:rFonts w:cs="Tahoma"/>
          <w:sz w:val="22"/>
          <w:szCs w:val="22"/>
        </w:rPr>
        <w:tab/>
        <w:t>Plus de 2 000 000 $ et moins de 5 000 000 $</w:t>
      </w:r>
    </w:p>
    <w:p w14:paraId="0C923EAF" w14:textId="77777777" w:rsidR="00095E43" w:rsidRDefault="00095E43" w:rsidP="00095E43">
      <w:pPr>
        <w:tabs>
          <w:tab w:val="left" w:pos="5103"/>
          <w:tab w:val="left" w:pos="5529"/>
        </w:tabs>
        <w:spacing w:before="60" w:after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00 000 $ et moins de 1 000 000 $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Plus de 5 000 000 $</w:t>
      </w:r>
    </w:p>
    <w:p w14:paraId="617B7A3E" w14:textId="77777777" w:rsidR="00095E43" w:rsidRDefault="00095E43" w:rsidP="00095E43">
      <w:pPr>
        <w:ind w:left="426" w:hanging="426"/>
        <w:jc w:val="both"/>
        <w:rPr>
          <w:rFonts w:cs="Tahoma"/>
          <w:sz w:val="22"/>
          <w:szCs w:val="22"/>
        </w:rPr>
      </w:pPr>
    </w:p>
    <w:p w14:paraId="590D7EFA" w14:textId="77777777" w:rsidR="00095E43" w:rsidRDefault="00095E43" w:rsidP="00095E43">
      <w:pPr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5CD3095" w14:textId="77777777" w:rsidR="00095E43" w:rsidRDefault="00095E43" w:rsidP="00095E43">
      <w:pPr>
        <w:jc w:val="both"/>
        <w:outlineLvl w:val="0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Quel est le nombre d’employés ?</w:t>
      </w:r>
    </w:p>
    <w:p w14:paraId="5BCDB651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7DD83ABB" w14:textId="77777777" w:rsidR="00095E43" w:rsidRPr="004634EF" w:rsidRDefault="00095E43" w:rsidP="00095E43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B521B0E" w14:textId="77777777" w:rsidR="00095E43" w:rsidRDefault="00095E43" w:rsidP="00095E43">
      <w:pPr>
        <w:tabs>
          <w:tab w:val="left" w:pos="4253"/>
          <w:tab w:val="left" w:pos="4395"/>
          <w:tab w:val="left" w:pos="7797"/>
          <w:tab w:val="right" w:pos="1006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emps plein</w:t>
      </w:r>
      <w:r>
        <w:rPr>
          <w:rFonts w:cs="Tahoma"/>
          <w:sz w:val="22"/>
          <w:szCs w:val="22"/>
        </w:rPr>
        <w:tab/>
        <w:t>Temps partiel</w:t>
      </w:r>
      <w:r>
        <w:rPr>
          <w:rFonts w:cs="Tahoma"/>
          <w:sz w:val="22"/>
          <w:szCs w:val="22"/>
        </w:rPr>
        <w:tab/>
        <w:t>Masse salariale</w:t>
      </w:r>
    </w:p>
    <w:p w14:paraId="47E4E37E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32F838E8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77ABF7D7" w14:textId="77777777" w:rsidR="00095E43" w:rsidRDefault="00095E43" w:rsidP="00095E43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Secteur d’activité</w:t>
      </w:r>
    </w:p>
    <w:p w14:paraId="1B4FF1F6" w14:textId="77777777" w:rsidR="00095E43" w:rsidRDefault="00095E43" w:rsidP="00095E43">
      <w:pPr>
        <w:tabs>
          <w:tab w:val="num" w:pos="567"/>
          <w:tab w:val="left" w:pos="5103"/>
          <w:tab w:val="left" w:pos="5529"/>
        </w:tabs>
        <w:ind w:hanging="720"/>
        <w:jc w:val="both"/>
        <w:rPr>
          <w:rFonts w:cs="Tahoma"/>
          <w:b/>
          <w:sz w:val="12"/>
          <w:szCs w:val="12"/>
        </w:rPr>
      </w:pPr>
    </w:p>
    <w:p w14:paraId="650231C6" w14:textId="77777777" w:rsidR="00095E43" w:rsidRDefault="00095E43" w:rsidP="00095E43">
      <w:pPr>
        <w:tabs>
          <w:tab w:val="num" w:pos="426"/>
          <w:tab w:val="left" w:pos="2552"/>
          <w:tab w:val="left" w:pos="2977"/>
        </w:tabs>
        <w:ind w:left="426" w:hanging="426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Commercial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>Services</w:t>
      </w:r>
    </w:p>
    <w:p w14:paraId="203C56BE" w14:textId="77777777" w:rsidR="00095E43" w:rsidRDefault="00095E43" w:rsidP="00095E43">
      <w:pPr>
        <w:tabs>
          <w:tab w:val="num" w:pos="426"/>
          <w:tab w:val="left" w:pos="2552"/>
          <w:tab w:val="left" w:pos="2977"/>
        </w:tabs>
        <w:spacing w:before="60"/>
        <w:ind w:left="425" w:hanging="425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  <w:t xml:space="preserve">Industriel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  <w:t>Autres(spécifiez) :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5D87A62" w14:textId="77777777" w:rsidR="00095E43" w:rsidRDefault="00095E43" w:rsidP="00095E43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</w:p>
    <w:p w14:paraId="1CDBE6C2" w14:textId="77777777" w:rsidR="00095E43" w:rsidRDefault="00095E43" w:rsidP="00095E43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écrire brièvement votre entreprise :</w:t>
      </w:r>
    </w:p>
    <w:p w14:paraId="3B305C32" w14:textId="77777777" w:rsidR="00095E43" w:rsidRDefault="00095E43" w:rsidP="00095E43">
      <w:pPr>
        <w:rPr>
          <w:rFonts w:cs="Tahoma"/>
          <w:sz w:val="12"/>
          <w:szCs w:val="12"/>
        </w:rPr>
      </w:pPr>
    </w:p>
    <w:p w14:paraId="494DBB16" w14:textId="77777777" w:rsidR="00095E43" w:rsidRDefault="00095E43" w:rsidP="00095E43">
      <w:pPr>
        <w:jc w:val="both"/>
        <w:rPr>
          <w:rFonts w:cs="Tahoma"/>
          <w:b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</w:p>
    <w:p w14:paraId="460F1B6D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4C9BF5AB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162C8F7E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46899D9B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28700C11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6D8BA9F6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22042EA4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157E0F30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20197477" w14:textId="77777777" w:rsidR="00095E43" w:rsidRDefault="00095E43" w:rsidP="00095E43">
      <w:pPr>
        <w:tabs>
          <w:tab w:val="num" w:pos="567"/>
        </w:tabs>
        <w:ind w:left="567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lastRenderedPageBreak/>
        <w:t xml:space="preserve">Inscrire deux phrases pour présenter votre entreprise lors de la soirée Gala (environ 30 mots). </w:t>
      </w:r>
    </w:p>
    <w:p w14:paraId="0B95AC69" w14:textId="77777777" w:rsidR="00095E43" w:rsidRDefault="00095E43" w:rsidP="00095E43">
      <w:pPr>
        <w:rPr>
          <w:rFonts w:cs="Tahoma"/>
          <w:sz w:val="12"/>
          <w:szCs w:val="12"/>
        </w:rPr>
      </w:pPr>
    </w:p>
    <w:p w14:paraId="0803EDF2" w14:textId="77777777" w:rsidR="00095E43" w:rsidRDefault="00095E43" w:rsidP="00095E43">
      <w:pPr>
        <w:rPr>
          <w:rFonts w:cs="Tahoma"/>
          <w:sz w:val="16"/>
          <w:szCs w:val="16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CC206D" w14:textId="77777777" w:rsidR="00095E43" w:rsidRDefault="00095E43" w:rsidP="00095E43">
      <w:pPr>
        <w:rPr>
          <w:rFonts w:cs="Tahoma"/>
          <w:sz w:val="16"/>
          <w:szCs w:val="16"/>
        </w:rPr>
      </w:pPr>
    </w:p>
    <w:p w14:paraId="4704C253" w14:textId="77777777" w:rsidR="00095E43" w:rsidRDefault="00095E43" w:rsidP="00095E43">
      <w:pPr>
        <w:ind w:left="567"/>
        <w:jc w:val="both"/>
        <w:rPr>
          <w:rFonts w:cs="Tahoma"/>
          <w:b/>
          <w:sz w:val="22"/>
          <w:szCs w:val="22"/>
        </w:rPr>
      </w:pPr>
    </w:p>
    <w:p w14:paraId="1C9FC3FE" w14:textId="77777777" w:rsidR="00095E43" w:rsidRDefault="00095E43" w:rsidP="00095E43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os principaux fournisseurs</w:t>
      </w:r>
    </w:p>
    <w:p w14:paraId="382EB8F2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7379F54D" w14:textId="77777777" w:rsidR="00095E43" w:rsidRDefault="00095E43" w:rsidP="00095E43">
      <w:pPr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Veuillez indiquer le nom des firmes professionnelles et des principaux fournisseurs avec lesquels vous faites affaire.</w:t>
      </w:r>
    </w:p>
    <w:p w14:paraId="28C47F90" w14:textId="77777777" w:rsidR="00095E43" w:rsidRDefault="00095E43" w:rsidP="00095E43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i/>
          <w:sz w:val="20"/>
          <w:szCs w:val="20"/>
        </w:rPr>
        <w:t>(Ce renseignement vise uniquement à mesurer l’appartenance de votre entreprise à Val-d’Or)</w:t>
      </w:r>
    </w:p>
    <w:p w14:paraId="155E8311" w14:textId="77777777" w:rsidR="00095E43" w:rsidRDefault="00095E43" w:rsidP="00095E43">
      <w:pPr>
        <w:jc w:val="both"/>
        <w:rPr>
          <w:rFonts w:cs="Tahom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5"/>
      </w:tblGrid>
      <w:tr w:rsidR="00095E43" w14:paraId="2131572B" w14:textId="77777777" w:rsidTr="00797D4E">
        <w:trPr>
          <w:trHeight w:val="457"/>
        </w:trPr>
        <w:tc>
          <w:tcPr>
            <w:tcW w:w="2268" w:type="dxa"/>
            <w:vAlign w:val="center"/>
            <w:hideMark/>
          </w:tcPr>
          <w:p w14:paraId="65D6EF27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Firme comptable </w:t>
            </w:r>
          </w:p>
        </w:tc>
        <w:tc>
          <w:tcPr>
            <w:tcW w:w="2552" w:type="dxa"/>
            <w:vAlign w:val="center"/>
          </w:tcPr>
          <w:p w14:paraId="01A18C0E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  <w:hideMark/>
          </w:tcPr>
          <w:p w14:paraId="2D86A33E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3 principaux fournisseurs </w:t>
            </w:r>
          </w:p>
        </w:tc>
      </w:tr>
      <w:tr w:rsidR="00095E43" w14:paraId="2E999AE4" w14:textId="77777777" w:rsidTr="00797D4E">
        <w:trPr>
          <w:trHeight w:val="567"/>
        </w:trPr>
        <w:tc>
          <w:tcPr>
            <w:tcW w:w="2268" w:type="dxa"/>
            <w:vAlign w:val="center"/>
            <w:hideMark/>
          </w:tcPr>
          <w:p w14:paraId="7CE9E333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Avocats </w:t>
            </w:r>
          </w:p>
        </w:tc>
        <w:tc>
          <w:tcPr>
            <w:tcW w:w="2552" w:type="dxa"/>
            <w:vAlign w:val="center"/>
          </w:tcPr>
          <w:p w14:paraId="33BE042A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1BB29F65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5E43" w14:paraId="53AE014A" w14:textId="77777777" w:rsidTr="00797D4E">
        <w:trPr>
          <w:trHeight w:val="559"/>
        </w:trPr>
        <w:tc>
          <w:tcPr>
            <w:tcW w:w="2268" w:type="dxa"/>
            <w:vAlign w:val="center"/>
            <w:hideMark/>
          </w:tcPr>
          <w:p w14:paraId="55D7F551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otaire </w:t>
            </w:r>
          </w:p>
        </w:tc>
        <w:tc>
          <w:tcPr>
            <w:tcW w:w="2552" w:type="dxa"/>
            <w:vAlign w:val="center"/>
          </w:tcPr>
          <w:p w14:paraId="58EB121F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D23061A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95E43" w14:paraId="7B2C05E4" w14:textId="77777777" w:rsidTr="00797D4E">
        <w:trPr>
          <w:trHeight w:val="564"/>
        </w:trPr>
        <w:tc>
          <w:tcPr>
            <w:tcW w:w="2268" w:type="dxa"/>
            <w:vAlign w:val="center"/>
            <w:hideMark/>
          </w:tcPr>
          <w:p w14:paraId="557458A9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Institution financière</w:t>
            </w:r>
          </w:p>
        </w:tc>
        <w:tc>
          <w:tcPr>
            <w:tcW w:w="2552" w:type="dxa"/>
            <w:vAlign w:val="center"/>
          </w:tcPr>
          <w:p w14:paraId="6B7A30FF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49B68C2A" w14:textId="77777777" w:rsidR="00095E43" w:rsidRDefault="00095E43" w:rsidP="00797D4E">
            <w:pPr>
              <w:rPr>
                <w:rFonts w:cs="Tahoma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2EAE57A" w14:textId="77777777" w:rsidR="00095E43" w:rsidRDefault="00095E43" w:rsidP="00095E43">
      <w:pPr>
        <w:ind w:left="426"/>
        <w:jc w:val="both"/>
        <w:rPr>
          <w:rFonts w:cs="Tahoma"/>
          <w:b/>
          <w:sz w:val="22"/>
          <w:szCs w:val="22"/>
        </w:rPr>
      </w:pPr>
    </w:p>
    <w:p w14:paraId="687257A7" w14:textId="77777777" w:rsidR="00095E43" w:rsidRDefault="00095E43" w:rsidP="00095E43">
      <w:pPr>
        <w:ind w:left="426"/>
        <w:jc w:val="both"/>
        <w:rPr>
          <w:rFonts w:cs="Tahoma"/>
          <w:b/>
          <w:sz w:val="22"/>
          <w:szCs w:val="22"/>
        </w:rPr>
      </w:pPr>
    </w:p>
    <w:p w14:paraId="059995D0" w14:textId="77777777" w:rsidR="00095E43" w:rsidRDefault="00095E43" w:rsidP="00095E43">
      <w:pPr>
        <w:numPr>
          <w:ilvl w:val="0"/>
          <w:numId w:val="1"/>
        </w:numPr>
        <w:ind w:left="426" w:hanging="426"/>
        <w:jc w:val="both"/>
        <w:rPr>
          <w:rFonts w:cs="Tahoma"/>
          <w:b/>
          <w:i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Gestion financière</w:t>
      </w:r>
    </w:p>
    <w:p w14:paraId="7014EE81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6E0EAF90" w14:textId="77777777" w:rsidR="00095E43" w:rsidRDefault="00095E43" w:rsidP="00095E43">
      <w:pPr>
        <w:tabs>
          <w:tab w:val="left" w:pos="6521"/>
          <w:tab w:val="left" w:pos="7797"/>
          <w:tab w:val="left" w:pos="8931"/>
        </w:tabs>
        <w:jc w:val="both"/>
        <w:outlineLvl w:val="0"/>
        <w:rPr>
          <w:rFonts w:cs="Tahoma"/>
          <w:sz w:val="22"/>
          <w:szCs w:val="22"/>
        </w:rPr>
      </w:pPr>
      <w:r>
        <w:rPr>
          <w:rFonts w:cs="Tahoma"/>
          <w:b/>
          <w:i/>
          <w:sz w:val="22"/>
          <w:szCs w:val="22"/>
        </w:rPr>
        <w:t>Au cours des 3 dernières années </w:t>
      </w:r>
      <w:r>
        <w:rPr>
          <w:rFonts w:cs="Tahoma"/>
          <w:b/>
          <w:i/>
          <w:sz w:val="22"/>
          <w:szCs w:val="22"/>
        </w:rPr>
        <w:tab/>
      </w:r>
      <w:r>
        <w:rPr>
          <w:rFonts w:cs="Tahoma"/>
          <w:sz w:val="22"/>
          <w:szCs w:val="22"/>
        </w:rPr>
        <w:t>Faible</w:t>
      </w:r>
      <w:r>
        <w:rPr>
          <w:rFonts w:cs="Tahoma"/>
          <w:sz w:val="22"/>
          <w:szCs w:val="22"/>
        </w:rPr>
        <w:tab/>
        <w:t>Moyen</w:t>
      </w:r>
      <w:r>
        <w:rPr>
          <w:rFonts w:cs="Tahoma"/>
          <w:sz w:val="22"/>
          <w:szCs w:val="22"/>
        </w:rPr>
        <w:tab/>
        <w:t>Élevé</w:t>
      </w:r>
    </w:p>
    <w:p w14:paraId="44722C4F" w14:textId="77777777" w:rsidR="00095E43" w:rsidRDefault="00095E43" w:rsidP="00095E43">
      <w:pPr>
        <w:ind w:left="5664"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>
        <w:rPr>
          <w:rFonts w:cs="Tahoma"/>
          <w:sz w:val="22"/>
          <w:szCs w:val="22"/>
        </w:rPr>
        <w:tab/>
        <w:t>2</w:t>
      </w:r>
      <w:r>
        <w:rPr>
          <w:rFonts w:cs="Tahoma"/>
          <w:sz w:val="22"/>
          <w:szCs w:val="22"/>
        </w:rPr>
        <w:tab/>
        <w:t>3</w:t>
      </w:r>
      <w:r>
        <w:rPr>
          <w:rFonts w:cs="Tahoma"/>
          <w:sz w:val="22"/>
          <w:szCs w:val="22"/>
        </w:rPr>
        <w:tab/>
        <w:t>4</w:t>
      </w:r>
      <w:r>
        <w:rPr>
          <w:rFonts w:cs="Tahoma"/>
          <w:sz w:val="22"/>
          <w:szCs w:val="22"/>
        </w:rPr>
        <w:tab/>
        <w:t>5</w:t>
      </w:r>
    </w:p>
    <w:p w14:paraId="6B1ABC6C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mélioration de votre rentabilité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7BBB6062" w14:textId="77777777" w:rsidR="00095E43" w:rsidRDefault="00095E43" w:rsidP="00095E43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es actif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5E6D9832" w14:textId="77777777" w:rsidR="00095E43" w:rsidRDefault="00095E43" w:rsidP="00095E43">
      <w:pPr>
        <w:spacing w:before="60" w:after="6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roissance du volume d’affaires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2D74951A" w14:textId="77777777" w:rsidR="00095E43" w:rsidRDefault="00095E43" w:rsidP="00095E43">
      <w:pPr>
        <w:jc w:val="both"/>
        <w:rPr>
          <w:rFonts w:cs="Tahoma"/>
          <w:sz w:val="12"/>
          <w:szCs w:val="12"/>
        </w:rPr>
      </w:pPr>
      <w:r>
        <w:rPr>
          <w:rFonts w:cs="Tahoma"/>
          <w:sz w:val="22"/>
          <w:szCs w:val="22"/>
        </w:rPr>
        <w:t>Votre fonds de roulement 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 w:val="22"/>
          <w:szCs w:val="22"/>
        </w:rPr>
        <w:instrText xml:space="preserve"> FORMCHECKBOX </w:instrText>
      </w:r>
      <w:r w:rsidR="00E26BC4">
        <w:rPr>
          <w:rFonts w:cs="Tahoma"/>
          <w:sz w:val="22"/>
          <w:szCs w:val="22"/>
        </w:rPr>
      </w:r>
      <w:r w:rsidR="00E26BC4">
        <w:rPr>
          <w:rFonts w:cs="Tahoma"/>
          <w:sz w:val="22"/>
          <w:szCs w:val="22"/>
        </w:rPr>
        <w:fldChar w:fldCharType="separate"/>
      </w:r>
      <w:r>
        <w:rPr>
          <w:rFonts w:cs="Tahoma"/>
          <w:sz w:val="22"/>
          <w:szCs w:val="22"/>
        </w:rPr>
        <w:fldChar w:fldCharType="end"/>
      </w:r>
    </w:p>
    <w:p w14:paraId="6C88BF3D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551D7B39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Si votre entreprise compte moins de trois (3) années d’existence, inscrire le nombre d’années : </w:t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70D217B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7DCA5B79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57243175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228A4320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2D3DF280" w14:textId="77777777" w:rsidR="00095E43" w:rsidRDefault="00095E43" w:rsidP="00095E43">
      <w:pPr>
        <w:jc w:val="both"/>
        <w:outlineLvl w:val="0"/>
        <w:rPr>
          <w:rFonts w:cs="Tahoma"/>
          <w:b/>
          <w:smallCaps/>
        </w:rPr>
      </w:pPr>
      <w:r>
        <w:rPr>
          <w:rFonts w:cs="Tahoma"/>
          <w:b/>
          <w:smallCaps/>
        </w:rPr>
        <w:t>Déclaration de la personne responsable</w:t>
      </w:r>
    </w:p>
    <w:p w14:paraId="3C8CE41A" w14:textId="77777777" w:rsidR="00095E43" w:rsidRDefault="00095E43" w:rsidP="00095E43">
      <w:pPr>
        <w:jc w:val="both"/>
        <w:rPr>
          <w:rFonts w:cs="Tahoma"/>
          <w:b/>
          <w:sz w:val="12"/>
          <w:szCs w:val="12"/>
        </w:rPr>
      </w:pPr>
    </w:p>
    <w:p w14:paraId="04179DDA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e déclare que tous les renseignements soumis sont authentiques et par la présente, j’autorise le jury à demander des confirmations auprès de notre firme comptable et /ou institution financière, s’il y a lieu. Je certifie que l’entreprise candidate n’est pas en position financière difficile.</w:t>
      </w:r>
    </w:p>
    <w:p w14:paraId="190F76F6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015368C7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ab/>
      </w:r>
    </w:p>
    <w:p w14:paraId="77E7509D" w14:textId="77777777" w:rsidR="00095E43" w:rsidRDefault="00095E43" w:rsidP="00095E43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000C8B54" w14:textId="77777777" w:rsidR="00095E43" w:rsidRDefault="00095E43" w:rsidP="00095E43">
      <w:pPr>
        <w:tabs>
          <w:tab w:val="left" w:pos="6663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a personne responsabl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>Signature</w:t>
      </w:r>
    </w:p>
    <w:p w14:paraId="7C49D0EE" w14:textId="77777777" w:rsidR="00095E43" w:rsidRDefault="00095E43" w:rsidP="00095E43">
      <w:pPr>
        <w:jc w:val="both"/>
        <w:rPr>
          <w:rFonts w:cs="Tahoma"/>
          <w:sz w:val="22"/>
          <w:szCs w:val="22"/>
        </w:rPr>
      </w:pPr>
    </w:p>
    <w:p w14:paraId="36E13C3D" w14:textId="77777777" w:rsidR="00095E43" w:rsidRDefault="00095E43" w:rsidP="00095E43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</w:p>
    <w:p w14:paraId="79D0C87F" w14:textId="77777777" w:rsidR="00095E43" w:rsidRDefault="00095E43" w:rsidP="00095E43">
      <w:pPr>
        <w:pBdr>
          <w:bottom w:val="single" w:sz="4" w:space="1" w:color="auto"/>
        </w:pBdr>
        <w:jc w:val="both"/>
        <w:rPr>
          <w:rFonts w:cs="Tahoma"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9A8B642" w14:textId="77777777" w:rsidR="00095E43" w:rsidRDefault="00095E43" w:rsidP="00095E43">
      <w:pPr>
        <w:tabs>
          <w:tab w:val="left" w:pos="8505"/>
        </w:tabs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Nom de l’entreprise</w:t>
      </w:r>
      <w:r>
        <w:rPr>
          <w:rFonts w:cs="Tahoma"/>
          <w:sz w:val="22"/>
          <w:szCs w:val="22"/>
        </w:rPr>
        <w:tab/>
        <w:t>Date</w:t>
      </w:r>
    </w:p>
    <w:p w14:paraId="3864E136" w14:textId="77777777" w:rsidR="00095E43" w:rsidRDefault="00095E43" w:rsidP="00095E43">
      <w:pPr>
        <w:jc w:val="both"/>
        <w:rPr>
          <w:rFonts w:ascii="Arial" w:hAnsi="Arial" w:cs="Arial"/>
          <w:sz w:val="22"/>
          <w:szCs w:val="22"/>
        </w:rPr>
      </w:pPr>
    </w:p>
    <w:p w14:paraId="1120A94A" w14:textId="77777777" w:rsidR="00095E43" w:rsidRDefault="00095E43" w:rsidP="00095E43">
      <w:pPr>
        <w:jc w:val="both"/>
        <w:rPr>
          <w:rFonts w:ascii="Arial" w:hAnsi="Arial" w:cs="Arial"/>
          <w:sz w:val="22"/>
          <w:szCs w:val="22"/>
        </w:rPr>
      </w:pPr>
    </w:p>
    <w:p w14:paraId="2D0B391A" w14:textId="77777777" w:rsidR="00095E43" w:rsidRDefault="00095E43" w:rsidP="00095E43">
      <w:pPr>
        <w:jc w:val="both"/>
        <w:rPr>
          <w:rFonts w:ascii="Arial" w:hAnsi="Arial" w:cs="Arial"/>
          <w:sz w:val="22"/>
          <w:szCs w:val="22"/>
        </w:rPr>
      </w:pPr>
    </w:p>
    <w:p w14:paraId="229A5D49" w14:textId="77777777" w:rsidR="00EC67DA" w:rsidRDefault="00EC67DA" w:rsidP="00EC67DA">
      <w:pPr>
        <w:jc w:val="both"/>
        <w:rPr>
          <w:rFonts w:ascii="Arial" w:hAnsi="Arial" w:cs="Arial"/>
          <w:sz w:val="22"/>
          <w:szCs w:val="22"/>
        </w:rPr>
      </w:pPr>
    </w:p>
    <w:p w14:paraId="16F96DE6" w14:textId="77777777" w:rsidR="00EC67DA" w:rsidRPr="007B7DCB" w:rsidRDefault="00AD7DFC" w:rsidP="00EC67DA">
      <w:pPr>
        <w:jc w:val="center"/>
        <w:outlineLvl w:val="0"/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7DCB">
        <w:rPr>
          <w:b/>
          <w:smallCaps/>
          <w:sz w:val="2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érennité</w:t>
      </w:r>
    </w:p>
    <w:p w14:paraId="79F9C2C1" w14:textId="77777777" w:rsidR="00EC67DA" w:rsidRPr="00697FE2" w:rsidRDefault="00EC67DA" w:rsidP="00EC67DA">
      <w:pPr>
        <w:jc w:val="center"/>
        <w:rPr>
          <w:b/>
          <w:sz w:val="22"/>
          <w:szCs w:val="22"/>
        </w:rPr>
      </w:pPr>
    </w:p>
    <w:p w14:paraId="7DB15AC6" w14:textId="77777777" w:rsidR="00EC67DA" w:rsidRDefault="00EC67DA" w:rsidP="00EC67DA">
      <w:pPr>
        <w:jc w:val="both"/>
        <w:rPr>
          <w:sz w:val="22"/>
          <w:szCs w:val="22"/>
        </w:rPr>
      </w:pPr>
      <w:r w:rsidRPr="00697FE2">
        <w:rPr>
          <w:b/>
          <w:sz w:val="22"/>
          <w:szCs w:val="22"/>
        </w:rPr>
        <w:t xml:space="preserve">Définition : </w:t>
      </w:r>
      <w:r w:rsidRPr="00697FE2">
        <w:rPr>
          <w:sz w:val="22"/>
          <w:szCs w:val="22"/>
        </w:rPr>
        <w:t xml:space="preserve">Cette discipline fait référence à une entreprise présente </w:t>
      </w:r>
      <w:r w:rsidR="006B1651">
        <w:rPr>
          <w:sz w:val="22"/>
          <w:szCs w:val="22"/>
        </w:rPr>
        <w:t xml:space="preserve">sur notre territoire </w:t>
      </w:r>
      <w:r w:rsidRPr="00697FE2">
        <w:rPr>
          <w:sz w:val="22"/>
          <w:szCs w:val="22"/>
        </w:rPr>
        <w:t>depuis 15 ans ou plus, sous une même ou autre administration, qui a su relever les défis rencontrés et dont les objectifs futurs sont clairement établis.</w:t>
      </w:r>
    </w:p>
    <w:p w14:paraId="17F45717" w14:textId="77777777" w:rsidR="009878FF" w:rsidRDefault="009878FF" w:rsidP="00EC67DA">
      <w:pPr>
        <w:jc w:val="both"/>
        <w:rPr>
          <w:sz w:val="22"/>
          <w:szCs w:val="22"/>
        </w:rPr>
      </w:pPr>
    </w:p>
    <w:p w14:paraId="1DE5552B" w14:textId="77777777" w:rsidR="004A1D74" w:rsidRPr="00AC0982" w:rsidRDefault="004A1D74" w:rsidP="004A1D74">
      <w:pPr>
        <w:widowControl w:val="0"/>
        <w:rPr>
          <w:rFonts w:cs="Tahoma"/>
          <w:i/>
          <w:sz w:val="19"/>
          <w:szCs w:val="19"/>
        </w:rPr>
      </w:pPr>
      <w:r w:rsidRPr="00AC0982">
        <w:rPr>
          <w:rFonts w:cs="Tahoma"/>
          <w:i/>
          <w:sz w:val="19"/>
          <w:szCs w:val="19"/>
          <w:lang w:val="fr-FR"/>
        </w:rPr>
        <w:t>Certaines informations du cahier de candidature pourront être utilisées à des fins de promotion de l’entreprise lauréate.</w:t>
      </w:r>
      <w:r w:rsidRPr="00AC0982">
        <w:rPr>
          <w:rFonts w:cs="Tahoma"/>
          <w:i/>
          <w:sz w:val="19"/>
          <w:szCs w:val="19"/>
        </w:rPr>
        <w:t xml:space="preserve"> </w:t>
      </w:r>
      <w:r>
        <w:rPr>
          <w:rFonts w:cs="Tahoma"/>
          <w:i/>
          <w:sz w:val="19"/>
          <w:szCs w:val="19"/>
        </w:rPr>
        <w:t xml:space="preserve">           </w:t>
      </w:r>
      <w:r w:rsidRPr="00AC0982">
        <w:rPr>
          <w:rFonts w:cs="Tahoma"/>
          <w:i/>
          <w:sz w:val="19"/>
          <w:szCs w:val="19"/>
        </w:rPr>
        <w:t>La présentation du cahier doit être en caractères d’impression</w:t>
      </w:r>
      <w:r>
        <w:rPr>
          <w:rFonts w:cs="Tahoma"/>
          <w:i/>
          <w:sz w:val="19"/>
          <w:szCs w:val="19"/>
        </w:rPr>
        <w:t>. À votre cahier de candidature, vous devez joindre</w:t>
      </w:r>
      <w:r w:rsidRPr="00AC0982">
        <w:rPr>
          <w:rFonts w:cs="Tahoma"/>
          <w:i/>
          <w:sz w:val="19"/>
          <w:szCs w:val="19"/>
        </w:rPr>
        <w:t xml:space="preserve"> </w:t>
      </w:r>
      <w:r w:rsidRPr="00AC0982">
        <w:rPr>
          <w:rFonts w:cs="Tahoma"/>
          <w:i/>
          <w:sz w:val="19"/>
          <w:szCs w:val="19"/>
          <w:u w:val="single"/>
        </w:rPr>
        <w:t xml:space="preserve">le logo de l’entreprise </w:t>
      </w:r>
      <w:r w:rsidRPr="00AC0982">
        <w:rPr>
          <w:rFonts w:cs="Tahoma"/>
          <w:i/>
          <w:sz w:val="19"/>
          <w:szCs w:val="19"/>
        </w:rPr>
        <w:t xml:space="preserve">et un </w:t>
      </w:r>
      <w:r w:rsidRPr="00AC0982">
        <w:rPr>
          <w:rFonts w:cs="Tahoma"/>
          <w:i/>
          <w:sz w:val="19"/>
          <w:szCs w:val="19"/>
          <w:u w:val="single"/>
        </w:rPr>
        <w:t xml:space="preserve">minimum de trois photos </w:t>
      </w:r>
      <w:r>
        <w:rPr>
          <w:rFonts w:cs="Tahoma"/>
          <w:i/>
          <w:sz w:val="19"/>
          <w:szCs w:val="19"/>
          <w:u w:val="single"/>
        </w:rPr>
        <w:t xml:space="preserve">en JPEG </w:t>
      </w:r>
      <w:r w:rsidRPr="00AC0982">
        <w:rPr>
          <w:rFonts w:cs="Tahoma"/>
          <w:i/>
          <w:sz w:val="19"/>
          <w:szCs w:val="19"/>
        </w:rPr>
        <w:t xml:space="preserve">(équipe, bâtiment, marchandise, etc.). </w:t>
      </w:r>
    </w:p>
    <w:p w14:paraId="75B78DB7" w14:textId="77777777" w:rsidR="00EC67DA" w:rsidRPr="00AD7DFC" w:rsidRDefault="00EC67DA" w:rsidP="00EC67DA">
      <w:pPr>
        <w:jc w:val="both"/>
        <w:rPr>
          <w:sz w:val="12"/>
          <w:szCs w:val="12"/>
        </w:rPr>
      </w:pPr>
    </w:p>
    <w:p w14:paraId="1DC49919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A32120D" w14:textId="77777777" w:rsidR="00EC67DA" w:rsidRPr="00697FE2" w:rsidRDefault="00EC67DA" w:rsidP="00AC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1. </w:t>
      </w:r>
      <w:r w:rsidR="00AD7DFC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Fondation de l</w:t>
      </w:r>
      <w:r w:rsidR="00822914">
        <w:rPr>
          <w:b/>
          <w:i/>
          <w:sz w:val="22"/>
          <w:szCs w:val="22"/>
        </w:rPr>
        <w:t>’entreprise</w:t>
      </w:r>
      <w:r w:rsidR="00822914">
        <w:rPr>
          <w:b/>
          <w:i/>
          <w:sz w:val="22"/>
          <w:szCs w:val="22"/>
        </w:rPr>
        <w:tab/>
      </w:r>
    </w:p>
    <w:p w14:paraId="0DEB3885" w14:textId="77777777" w:rsidR="00B439AC" w:rsidRDefault="00B439AC" w:rsidP="00AD7DFC">
      <w:pPr>
        <w:ind w:left="567" w:hanging="567"/>
        <w:jc w:val="both"/>
        <w:rPr>
          <w:sz w:val="22"/>
          <w:szCs w:val="22"/>
        </w:rPr>
      </w:pPr>
    </w:p>
    <w:p w14:paraId="13E3F7D9" w14:textId="77777777" w:rsidR="00EC67DA" w:rsidRPr="000A7059" w:rsidRDefault="00EC67DA" w:rsidP="00AD7DFC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1.</w:t>
      </w:r>
      <w:r w:rsidRPr="000A7059">
        <w:rPr>
          <w:sz w:val="22"/>
          <w:szCs w:val="22"/>
        </w:rPr>
        <w:tab/>
        <w:t xml:space="preserve">Depuis combien d’années votre entreprise existe-t-elle? </w:t>
      </w:r>
      <w:r w:rsidR="00095E4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5E43">
        <w:rPr>
          <w:sz w:val="22"/>
          <w:szCs w:val="22"/>
        </w:rPr>
        <w:instrText xml:space="preserve"> FORMTEXT </w:instrText>
      </w:r>
      <w:r w:rsidR="00095E43">
        <w:rPr>
          <w:sz w:val="22"/>
          <w:szCs w:val="22"/>
        </w:rPr>
      </w:r>
      <w:r w:rsidR="00095E43">
        <w:rPr>
          <w:sz w:val="22"/>
          <w:szCs w:val="22"/>
        </w:rPr>
        <w:fldChar w:fldCharType="separate"/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sz w:val="22"/>
          <w:szCs w:val="22"/>
        </w:rPr>
        <w:fldChar w:fldCharType="end"/>
      </w:r>
    </w:p>
    <w:p w14:paraId="2BA7F5C8" w14:textId="77777777" w:rsidR="00EC67DA" w:rsidRDefault="00EC67DA" w:rsidP="00AD7DFC">
      <w:pPr>
        <w:ind w:left="567" w:hanging="567"/>
        <w:jc w:val="both"/>
        <w:rPr>
          <w:sz w:val="22"/>
          <w:szCs w:val="22"/>
        </w:rPr>
      </w:pPr>
    </w:p>
    <w:p w14:paraId="658CCB1A" w14:textId="77777777" w:rsidR="00B439AC" w:rsidRPr="000A7059" w:rsidRDefault="00B439AC" w:rsidP="00AD7DFC">
      <w:pPr>
        <w:ind w:left="567" w:hanging="567"/>
        <w:jc w:val="both"/>
        <w:rPr>
          <w:sz w:val="22"/>
          <w:szCs w:val="22"/>
        </w:rPr>
      </w:pPr>
    </w:p>
    <w:p w14:paraId="65588F4B" w14:textId="77777777" w:rsidR="00EC67DA" w:rsidRPr="000A7059" w:rsidRDefault="00EC67DA" w:rsidP="00AD7DFC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2.</w:t>
      </w:r>
      <w:r w:rsidRPr="000A7059">
        <w:rPr>
          <w:sz w:val="22"/>
          <w:szCs w:val="22"/>
        </w:rPr>
        <w:tab/>
        <w:t>Nom d</w:t>
      </w:r>
      <w:r w:rsidR="00095E43">
        <w:rPr>
          <w:sz w:val="22"/>
          <w:szCs w:val="22"/>
        </w:rPr>
        <w:t>es personnes</w:t>
      </w:r>
      <w:r w:rsidRPr="000A7059">
        <w:rPr>
          <w:sz w:val="22"/>
          <w:szCs w:val="22"/>
        </w:rPr>
        <w:t xml:space="preserve"> fondat</w:t>
      </w:r>
      <w:r w:rsidR="00095E43">
        <w:rPr>
          <w:sz w:val="22"/>
          <w:szCs w:val="22"/>
        </w:rPr>
        <w:t>rices</w:t>
      </w:r>
      <w:r w:rsidRPr="000A7059">
        <w:rPr>
          <w:sz w:val="22"/>
          <w:szCs w:val="22"/>
        </w:rPr>
        <w:t xml:space="preserve"> : </w:t>
      </w:r>
      <w:r w:rsidR="00095E4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5E43">
        <w:rPr>
          <w:sz w:val="22"/>
          <w:szCs w:val="22"/>
        </w:rPr>
        <w:instrText xml:space="preserve"> FORMTEXT </w:instrText>
      </w:r>
      <w:r w:rsidR="00095E43">
        <w:rPr>
          <w:sz w:val="22"/>
          <w:szCs w:val="22"/>
        </w:rPr>
      </w:r>
      <w:r w:rsidR="00095E43">
        <w:rPr>
          <w:sz w:val="22"/>
          <w:szCs w:val="22"/>
        </w:rPr>
        <w:fldChar w:fldCharType="separate"/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sz w:val="22"/>
          <w:szCs w:val="22"/>
        </w:rPr>
        <w:fldChar w:fldCharType="end"/>
      </w:r>
    </w:p>
    <w:p w14:paraId="117E0AD6" w14:textId="77777777" w:rsidR="00EC67DA" w:rsidRDefault="00EC67DA" w:rsidP="00AD7DFC">
      <w:pPr>
        <w:ind w:left="567" w:hanging="567"/>
        <w:jc w:val="both"/>
        <w:rPr>
          <w:sz w:val="22"/>
          <w:szCs w:val="22"/>
        </w:rPr>
      </w:pPr>
    </w:p>
    <w:p w14:paraId="2B727E5F" w14:textId="77777777" w:rsidR="00B439AC" w:rsidRPr="000A7059" w:rsidRDefault="00B439AC" w:rsidP="00AD7DFC">
      <w:pPr>
        <w:ind w:left="567" w:hanging="567"/>
        <w:jc w:val="both"/>
        <w:rPr>
          <w:sz w:val="22"/>
          <w:szCs w:val="22"/>
        </w:rPr>
      </w:pPr>
    </w:p>
    <w:p w14:paraId="6266D90D" w14:textId="77777777" w:rsidR="00FC3F72" w:rsidRDefault="00EC67DA" w:rsidP="00095E43">
      <w:pPr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1.3.</w:t>
      </w:r>
      <w:r w:rsidRPr="000A7059">
        <w:rPr>
          <w:sz w:val="22"/>
          <w:szCs w:val="22"/>
        </w:rPr>
        <w:tab/>
        <w:t xml:space="preserve">Nom des dirigeants actuels : </w:t>
      </w:r>
      <w:r w:rsidR="00095E4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95E43">
        <w:rPr>
          <w:sz w:val="22"/>
          <w:szCs w:val="22"/>
        </w:rPr>
        <w:instrText xml:space="preserve"> FORMTEXT </w:instrText>
      </w:r>
      <w:r w:rsidR="00095E43">
        <w:rPr>
          <w:sz w:val="22"/>
          <w:szCs w:val="22"/>
        </w:rPr>
      </w:r>
      <w:r w:rsidR="00095E43">
        <w:rPr>
          <w:sz w:val="22"/>
          <w:szCs w:val="22"/>
        </w:rPr>
        <w:fldChar w:fldCharType="separate"/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noProof/>
          <w:sz w:val="22"/>
          <w:szCs w:val="22"/>
        </w:rPr>
        <w:t> </w:t>
      </w:r>
      <w:r w:rsidR="00095E43">
        <w:rPr>
          <w:sz w:val="22"/>
          <w:szCs w:val="22"/>
        </w:rPr>
        <w:fldChar w:fldCharType="end"/>
      </w:r>
    </w:p>
    <w:p w14:paraId="1EA1C00F" w14:textId="77777777" w:rsidR="00B439AC" w:rsidRPr="000A7059" w:rsidRDefault="00B439AC" w:rsidP="00AD7DFC">
      <w:pPr>
        <w:jc w:val="both"/>
        <w:rPr>
          <w:sz w:val="22"/>
          <w:szCs w:val="22"/>
        </w:rPr>
      </w:pPr>
    </w:p>
    <w:p w14:paraId="3E51CE59" w14:textId="04E382FB" w:rsidR="00EC67DA" w:rsidRPr="000A7059" w:rsidRDefault="00EC67DA" w:rsidP="00344F71">
      <w:pPr>
        <w:numPr>
          <w:ilvl w:val="1"/>
          <w:numId w:val="16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293E23">
        <w:rPr>
          <w:sz w:val="22"/>
          <w:szCs w:val="22"/>
        </w:rPr>
        <w:t>Décrivez brièvement la</w:t>
      </w:r>
      <w:r w:rsidR="00F02985" w:rsidRPr="00293E23">
        <w:rPr>
          <w:sz w:val="22"/>
          <w:szCs w:val="22"/>
        </w:rPr>
        <w:t xml:space="preserve"> mission</w:t>
      </w:r>
      <w:r w:rsidR="00F058EC">
        <w:rPr>
          <w:sz w:val="22"/>
          <w:szCs w:val="22"/>
        </w:rPr>
        <w:t>,</w:t>
      </w:r>
      <w:r w:rsidR="00F02985" w:rsidRPr="00293E23">
        <w:rPr>
          <w:sz w:val="22"/>
          <w:szCs w:val="22"/>
        </w:rPr>
        <w:t xml:space="preserve"> ains</w:t>
      </w:r>
      <w:r w:rsidR="00F058EC">
        <w:rPr>
          <w:sz w:val="22"/>
          <w:szCs w:val="22"/>
        </w:rPr>
        <w:t>i</w:t>
      </w:r>
      <w:r w:rsidR="00F02985">
        <w:rPr>
          <w:sz w:val="22"/>
          <w:szCs w:val="22"/>
        </w:rPr>
        <w:t xml:space="preserve"> que la</w:t>
      </w:r>
      <w:r w:rsidRPr="000A7059">
        <w:rPr>
          <w:sz w:val="22"/>
          <w:szCs w:val="22"/>
        </w:rPr>
        <w:t xml:space="preserve"> nature des activités de votre entreprise.</w:t>
      </w:r>
    </w:p>
    <w:p w14:paraId="6366106F" w14:textId="77777777" w:rsidR="00AD7DFC" w:rsidRPr="000A7059" w:rsidRDefault="00AD7DFC" w:rsidP="00EC67DA">
      <w:pPr>
        <w:ind w:left="708"/>
        <w:jc w:val="both"/>
        <w:rPr>
          <w:sz w:val="12"/>
          <w:szCs w:val="12"/>
        </w:rPr>
      </w:pPr>
    </w:p>
    <w:p w14:paraId="5D9165F0" w14:textId="77777777" w:rsidR="00EC67DA" w:rsidRDefault="00095E43" w:rsidP="00095E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E008C71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618A63D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1D4DDD5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5AAE4E2C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BF9C9EB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68C437B3" w14:textId="77777777" w:rsidR="00095E43" w:rsidRPr="00697FE2" w:rsidRDefault="00095E43" w:rsidP="00EC67DA">
      <w:pPr>
        <w:jc w:val="both"/>
        <w:rPr>
          <w:sz w:val="22"/>
          <w:szCs w:val="22"/>
        </w:rPr>
      </w:pPr>
    </w:p>
    <w:p w14:paraId="4A99CDA1" w14:textId="77777777" w:rsidR="00EC67DA" w:rsidRPr="008C53EB" w:rsidRDefault="00EC67DA" w:rsidP="00F6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2. </w:t>
      </w:r>
      <w:r w:rsidR="00F65E82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Hist</w:t>
      </w:r>
      <w:r w:rsidR="00822914">
        <w:rPr>
          <w:b/>
          <w:i/>
          <w:sz w:val="22"/>
          <w:szCs w:val="22"/>
        </w:rPr>
        <w:t>oire</w:t>
      </w:r>
      <w:r w:rsidR="00822914">
        <w:rPr>
          <w:b/>
          <w:i/>
          <w:sz w:val="22"/>
          <w:szCs w:val="22"/>
        </w:rPr>
        <w:tab/>
      </w:r>
    </w:p>
    <w:p w14:paraId="09728025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08AAB914" w14:textId="77777777" w:rsidR="00EC67DA" w:rsidRPr="000A7059" w:rsidRDefault="00EC67DA" w:rsidP="00344F71">
      <w:pPr>
        <w:numPr>
          <w:ilvl w:val="1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Retracez les principaux moments de l’histoire de votre entreprise (évolution, obstacles, défis, etc.)</w:t>
      </w:r>
      <w:r w:rsidR="00F65E82" w:rsidRPr="000A7059">
        <w:rPr>
          <w:sz w:val="22"/>
          <w:szCs w:val="22"/>
        </w:rPr>
        <w:t>.</w:t>
      </w:r>
    </w:p>
    <w:p w14:paraId="188AD922" w14:textId="77777777" w:rsidR="00F65E82" w:rsidRPr="000A7059" w:rsidRDefault="00F65E82" w:rsidP="00F65E82">
      <w:pPr>
        <w:jc w:val="both"/>
        <w:rPr>
          <w:sz w:val="12"/>
          <w:szCs w:val="12"/>
        </w:rPr>
      </w:pPr>
    </w:p>
    <w:p w14:paraId="21B8AEEA" w14:textId="77777777" w:rsidR="00F02985" w:rsidRDefault="00095E43" w:rsidP="00095E4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51B1E60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3C691AC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2734E5DD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3363112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068CCB70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6296C477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7A95ABAE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1539C86B" w14:textId="15EB214A" w:rsidR="00095E43" w:rsidRPr="00E4627A" w:rsidRDefault="00F02985" w:rsidP="00E4627A">
      <w:pPr>
        <w:numPr>
          <w:ilvl w:val="1"/>
          <w:numId w:val="17"/>
        </w:numPr>
        <w:tabs>
          <w:tab w:val="clear" w:pos="720"/>
          <w:tab w:val="num" w:pos="567"/>
        </w:tabs>
        <w:spacing w:line="360" w:lineRule="auto"/>
        <w:jc w:val="both"/>
        <w:rPr>
          <w:sz w:val="22"/>
          <w:szCs w:val="22"/>
        </w:rPr>
      </w:pPr>
      <w:r w:rsidRPr="00E4627A">
        <w:rPr>
          <w:sz w:val="22"/>
          <w:szCs w:val="22"/>
        </w:rPr>
        <w:t xml:space="preserve">Selon vous, </w:t>
      </w:r>
      <w:r w:rsidR="00095E43" w:rsidRPr="00E4627A">
        <w:rPr>
          <w:sz w:val="22"/>
          <w:szCs w:val="22"/>
        </w:rPr>
        <w:t>quel est le secret de la longévité de votre entreprise</w:t>
      </w:r>
      <w:r w:rsidRPr="00E4627A">
        <w:rPr>
          <w:sz w:val="22"/>
          <w:szCs w:val="22"/>
        </w:rPr>
        <w:t>?</w:t>
      </w:r>
      <w:r w:rsidR="00013E4A" w:rsidRPr="00E4627A">
        <w:rPr>
          <w:sz w:val="22"/>
          <w:szCs w:val="22"/>
        </w:rPr>
        <w:t xml:space="preserve"> </w:t>
      </w:r>
    </w:p>
    <w:p w14:paraId="64CA6B9D" w14:textId="77777777" w:rsidR="00095E43" w:rsidRDefault="00095E43" w:rsidP="00E4627A">
      <w:pPr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48F4F7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48E82B26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0DCC1D03" w14:textId="77777777" w:rsidR="00095E43" w:rsidRDefault="00095E43" w:rsidP="00095E43">
      <w:pPr>
        <w:ind w:firstLine="567"/>
        <w:jc w:val="both"/>
        <w:rPr>
          <w:sz w:val="22"/>
          <w:szCs w:val="22"/>
        </w:rPr>
      </w:pPr>
    </w:p>
    <w:p w14:paraId="0AF14786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7B7C5985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009D0FB2" w14:textId="77777777" w:rsidR="004A1D74" w:rsidRDefault="004A1D74" w:rsidP="00095E43">
      <w:pPr>
        <w:ind w:firstLine="567"/>
        <w:jc w:val="both"/>
        <w:rPr>
          <w:sz w:val="22"/>
          <w:szCs w:val="22"/>
        </w:rPr>
      </w:pPr>
    </w:p>
    <w:p w14:paraId="6A81A526" w14:textId="77777777" w:rsidR="007A070E" w:rsidRDefault="007A070E" w:rsidP="00EC67DA">
      <w:pPr>
        <w:jc w:val="both"/>
        <w:rPr>
          <w:sz w:val="22"/>
          <w:szCs w:val="22"/>
        </w:rPr>
      </w:pPr>
    </w:p>
    <w:p w14:paraId="0AA99154" w14:textId="77777777" w:rsidR="00EC67DA" w:rsidRPr="008C53EB" w:rsidRDefault="00EC67DA" w:rsidP="00FC3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lastRenderedPageBreak/>
        <w:t xml:space="preserve">3. </w:t>
      </w:r>
      <w:r w:rsidR="00FC3F72" w:rsidRPr="008C53EB">
        <w:rPr>
          <w:b/>
          <w:i/>
          <w:sz w:val="22"/>
          <w:szCs w:val="22"/>
        </w:rPr>
        <w:t xml:space="preserve"> </w:t>
      </w:r>
      <w:r w:rsidR="007A070E">
        <w:rPr>
          <w:b/>
          <w:i/>
          <w:sz w:val="22"/>
          <w:szCs w:val="22"/>
        </w:rPr>
        <w:t xml:space="preserve">Croissance de l’entreprise </w:t>
      </w:r>
      <w:r w:rsidR="00822914">
        <w:rPr>
          <w:b/>
          <w:i/>
          <w:sz w:val="22"/>
          <w:szCs w:val="22"/>
        </w:rPr>
        <w:tab/>
      </w:r>
    </w:p>
    <w:p w14:paraId="2638F3EC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7B230AC8" w14:textId="26A10AC7" w:rsidR="00EC67DA" w:rsidRPr="00E4627A" w:rsidRDefault="00EC67DA" w:rsidP="00E4627A">
      <w:pPr>
        <w:ind w:left="567" w:hanging="567"/>
        <w:jc w:val="both"/>
        <w:rPr>
          <w:sz w:val="22"/>
          <w:szCs w:val="22"/>
        </w:rPr>
      </w:pPr>
      <w:r w:rsidRPr="00E4627A">
        <w:rPr>
          <w:sz w:val="22"/>
          <w:szCs w:val="22"/>
        </w:rPr>
        <w:t>3.1.</w:t>
      </w:r>
      <w:r w:rsidRPr="00E4627A">
        <w:rPr>
          <w:sz w:val="22"/>
          <w:szCs w:val="22"/>
        </w:rPr>
        <w:tab/>
      </w:r>
      <w:r w:rsidR="00E4627A">
        <w:rPr>
          <w:sz w:val="22"/>
          <w:szCs w:val="22"/>
        </w:rPr>
        <w:t xml:space="preserve">Comment votre entreprise a-t-elle évolué au cours des dernières années (croissance, changement de direction, déménagement, etc.) </w:t>
      </w:r>
    </w:p>
    <w:p w14:paraId="0A61A640" w14:textId="77777777" w:rsidR="00095E43" w:rsidRDefault="00095E43" w:rsidP="00EC67DA">
      <w:pPr>
        <w:jc w:val="both"/>
        <w:rPr>
          <w:sz w:val="12"/>
          <w:szCs w:val="12"/>
        </w:rPr>
      </w:pPr>
    </w:p>
    <w:p w14:paraId="5459710B" w14:textId="77777777" w:rsidR="00E4627A" w:rsidRDefault="00E4627A" w:rsidP="00E462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5F33A802" w14:textId="77777777" w:rsidR="00095E43" w:rsidRDefault="00095E43" w:rsidP="00EC67DA">
      <w:pPr>
        <w:jc w:val="both"/>
        <w:rPr>
          <w:sz w:val="12"/>
          <w:szCs w:val="12"/>
        </w:rPr>
      </w:pPr>
    </w:p>
    <w:p w14:paraId="5BC14EDC" w14:textId="77777777" w:rsidR="00095E43" w:rsidRDefault="00095E43" w:rsidP="00EC67DA">
      <w:pPr>
        <w:jc w:val="both"/>
        <w:rPr>
          <w:sz w:val="12"/>
          <w:szCs w:val="12"/>
        </w:rPr>
      </w:pPr>
    </w:p>
    <w:p w14:paraId="21FB2A9C" w14:textId="77777777" w:rsidR="00095E43" w:rsidRDefault="00095E43" w:rsidP="00EC67DA">
      <w:pPr>
        <w:jc w:val="both"/>
        <w:rPr>
          <w:sz w:val="12"/>
          <w:szCs w:val="12"/>
        </w:rPr>
      </w:pPr>
    </w:p>
    <w:p w14:paraId="3B9E7099" w14:textId="77777777" w:rsidR="00095E43" w:rsidRPr="006B1A42" w:rsidRDefault="00095E43" w:rsidP="00EC67DA">
      <w:pPr>
        <w:jc w:val="both"/>
        <w:rPr>
          <w:sz w:val="12"/>
          <w:szCs w:val="12"/>
        </w:rPr>
      </w:pPr>
    </w:p>
    <w:p w14:paraId="485273D3" w14:textId="77777777" w:rsidR="006B1A42" w:rsidRDefault="006B1A42" w:rsidP="006B1A42">
      <w:pPr>
        <w:jc w:val="both"/>
        <w:rPr>
          <w:rFonts w:cs="Tahoma"/>
          <w:sz w:val="22"/>
          <w:szCs w:val="22"/>
        </w:rPr>
      </w:pPr>
    </w:p>
    <w:p w14:paraId="37A1D65D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41FE28B3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3F18C414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5A56A929" w14:textId="77777777" w:rsidR="004A1D74" w:rsidRDefault="004A1D74" w:rsidP="006B1A42">
      <w:pPr>
        <w:jc w:val="both"/>
        <w:rPr>
          <w:rFonts w:cs="Tahoma"/>
          <w:sz w:val="22"/>
          <w:szCs w:val="22"/>
        </w:rPr>
      </w:pPr>
    </w:p>
    <w:p w14:paraId="1E32421E" w14:textId="77777777" w:rsidR="00427B9E" w:rsidRPr="00F4569D" w:rsidRDefault="00427B9E" w:rsidP="006B1A42">
      <w:pPr>
        <w:jc w:val="both"/>
        <w:rPr>
          <w:rFonts w:cs="Tahoma"/>
          <w:sz w:val="22"/>
          <w:szCs w:val="22"/>
        </w:rPr>
      </w:pPr>
    </w:p>
    <w:p w14:paraId="091F31EC" w14:textId="77777777" w:rsidR="007A070E" w:rsidRPr="008C53EB" w:rsidRDefault="007A070E" w:rsidP="007A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3.  </w:t>
      </w:r>
      <w:r>
        <w:rPr>
          <w:b/>
          <w:i/>
          <w:sz w:val="22"/>
          <w:szCs w:val="22"/>
        </w:rPr>
        <w:t xml:space="preserve">Avenir  </w:t>
      </w:r>
      <w:r>
        <w:rPr>
          <w:b/>
          <w:i/>
          <w:sz w:val="22"/>
          <w:szCs w:val="22"/>
        </w:rPr>
        <w:tab/>
      </w:r>
    </w:p>
    <w:p w14:paraId="0CCAE6FB" w14:textId="77777777" w:rsidR="007A070E" w:rsidRPr="000A7059" w:rsidRDefault="007A070E" w:rsidP="007A070E">
      <w:pPr>
        <w:jc w:val="both"/>
        <w:rPr>
          <w:sz w:val="22"/>
          <w:szCs w:val="22"/>
        </w:rPr>
      </w:pPr>
    </w:p>
    <w:p w14:paraId="5F0BE028" w14:textId="77777777" w:rsidR="007A070E" w:rsidRPr="000A7059" w:rsidRDefault="007A070E" w:rsidP="007A070E">
      <w:pPr>
        <w:numPr>
          <w:ilvl w:val="1"/>
          <w:numId w:val="17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A7059">
        <w:rPr>
          <w:sz w:val="22"/>
          <w:szCs w:val="22"/>
        </w:rPr>
        <w:t>Quels sont les objectifs de votre entreprise à court, moyen et long terme?</w:t>
      </w:r>
    </w:p>
    <w:p w14:paraId="65A3487A" w14:textId="77777777" w:rsidR="007A070E" w:rsidRPr="00FC3F72" w:rsidRDefault="007A070E" w:rsidP="007A070E">
      <w:pPr>
        <w:ind w:left="567"/>
        <w:jc w:val="both"/>
        <w:rPr>
          <w:i/>
          <w:sz w:val="12"/>
          <w:szCs w:val="12"/>
        </w:rPr>
      </w:pPr>
    </w:p>
    <w:p w14:paraId="4A954EC6" w14:textId="77777777" w:rsidR="00E4627A" w:rsidRDefault="00E4627A" w:rsidP="00E462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2591ACF" w14:textId="5CFBD6E6" w:rsidR="007A070E" w:rsidRDefault="007A070E" w:rsidP="007A070E">
      <w:pPr>
        <w:jc w:val="both"/>
        <w:rPr>
          <w:sz w:val="22"/>
          <w:szCs w:val="22"/>
        </w:rPr>
      </w:pPr>
    </w:p>
    <w:p w14:paraId="44700EA5" w14:textId="19EEA8A9" w:rsidR="00E4627A" w:rsidRDefault="00E4627A" w:rsidP="007A070E">
      <w:pPr>
        <w:jc w:val="both"/>
        <w:rPr>
          <w:sz w:val="22"/>
          <w:szCs w:val="22"/>
        </w:rPr>
      </w:pPr>
    </w:p>
    <w:p w14:paraId="73C91144" w14:textId="044EA605" w:rsidR="00E4627A" w:rsidRDefault="00E4627A" w:rsidP="007A070E">
      <w:pPr>
        <w:jc w:val="both"/>
        <w:rPr>
          <w:sz w:val="22"/>
          <w:szCs w:val="22"/>
        </w:rPr>
      </w:pPr>
    </w:p>
    <w:p w14:paraId="5843BC7F" w14:textId="77777777" w:rsidR="00E4627A" w:rsidRDefault="00E4627A" w:rsidP="007A070E">
      <w:pPr>
        <w:jc w:val="both"/>
        <w:rPr>
          <w:sz w:val="22"/>
          <w:szCs w:val="22"/>
        </w:rPr>
      </w:pPr>
    </w:p>
    <w:p w14:paraId="4222DA03" w14:textId="77777777" w:rsidR="004A1D74" w:rsidRDefault="004A1D74" w:rsidP="007A070E">
      <w:pPr>
        <w:jc w:val="both"/>
        <w:rPr>
          <w:sz w:val="22"/>
          <w:szCs w:val="22"/>
        </w:rPr>
      </w:pPr>
    </w:p>
    <w:p w14:paraId="6ADA199D" w14:textId="4C15842F" w:rsidR="00E4627A" w:rsidRDefault="00E4627A" w:rsidP="007A070E">
      <w:pPr>
        <w:jc w:val="both"/>
        <w:rPr>
          <w:sz w:val="22"/>
          <w:szCs w:val="22"/>
        </w:rPr>
      </w:pPr>
    </w:p>
    <w:p w14:paraId="1FFA7716" w14:textId="77777777" w:rsidR="007A070E" w:rsidRPr="00697FE2" w:rsidRDefault="007A070E" w:rsidP="00EC67DA">
      <w:pPr>
        <w:jc w:val="both"/>
        <w:rPr>
          <w:sz w:val="22"/>
          <w:szCs w:val="22"/>
        </w:rPr>
      </w:pPr>
    </w:p>
    <w:p w14:paraId="66B74A47" w14:textId="77777777" w:rsidR="00EC67DA" w:rsidRPr="008C53EB" w:rsidRDefault="00EC67DA" w:rsidP="006B1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right" w:pos="10204"/>
        </w:tabs>
        <w:jc w:val="both"/>
        <w:rPr>
          <w:b/>
          <w:i/>
          <w:sz w:val="22"/>
          <w:szCs w:val="22"/>
        </w:rPr>
      </w:pPr>
      <w:r w:rsidRPr="008C53EB">
        <w:rPr>
          <w:b/>
          <w:i/>
          <w:sz w:val="22"/>
          <w:szCs w:val="22"/>
        </w:rPr>
        <w:t xml:space="preserve">4. </w:t>
      </w:r>
      <w:r w:rsidR="006B1A42" w:rsidRPr="008C53EB">
        <w:rPr>
          <w:b/>
          <w:i/>
          <w:sz w:val="22"/>
          <w:szCs w:val="22"/>
        </w:rPr>
        <w:t xml:space="preserve"> </w:t>
      </w:r>
      <w:r w:rsidRPr="008C53EB">
        <w:rPr>
          <w:b/>
          <w:i/>
          <w:sz w:val="22"/>
          <w:szCs w:val="22"/>
        </w:rPr>
        <w:t>E</w:t>
      </w:r>
      <w:r w:rsidR="00822914">
        <w:rPr>
          <w:b/>
          <w:i/>
          <w:sz w:val="22"/>
          <w:szCs w:val="22"/>
        </w:rPr>
        <w:t xml:space="preserve">ntrepreneurship  </w:t>
      </w:r>
      <w:r w:rsidR="00822914">
        <w:rPr>
          <w:b/>
          <w:i/>
          <w:sz w:val="22"/>
          <w:szCs w:val="22"/>
        </w:rPr>
        <w:tab/>
      </w:r>
    </w:p>
    <w:p w14:paraId="20A963FB" w14:textId="77777777" w:rsidR="00EC67DA" w:rsidRPr="00697FE2" w:rsidRDefault="00EC67DA" w:rsidP="00EC67DA">
      <w:pPr>
        <w:jc w:val="both"/>
        <w:rPr>
          <w:sz w:val="22"/>
          <w:szCs w:val="22"/>
        </w:rPr>
      </w:pPr>
    </w:p>
    <w:p w14:paraId="1D6D5406" w14:textId="77777777" w:rsidR="00D914C8" w:rsidRPr="00D914C8" w:rsidRDefault="006B1A42" w:rsidP="00344F71">
      <w:pPr>
        <w:numPr>
          <w:ilvl w:val="1"/>
          <w:numId w:val="33"/>
        </w:numPr>
        <w:ind w:left="567" w:hanging="567"/>
        <w:jc w:val="both"/>
        <w:rPr>
          <w:sz w:val="18"/>
          <w:szCs w:val="18"/>
        </w:rPr>
      </w:pPr>
      <w:r w:rsidRPr="000F2952">
        <w:rPr>
          <w:sz w:val="22"/>
          <w:szCs w:val="22"/>
        </w:rPr>
        <w:t>Résumez en 3 points</w:t>
      </w:r>
      <w:r w:rsidR="008C53EB" w:rsidRPr="000F2952">
        <w:rPr>
          <w:sz w:val="22"/>
          <w:szCs w:val="22"/>
        </w:rPr>
        <w:t>, les raisons</w:t>
      </w:r>
      <w:r w:rsidRPr="000F2952">
        <w:rPr>
          <w:sz w:val="22"/>
          <w:szCs w:val="22"/>
        </w:rPr>
        <w:t xml:space="preserve"> pour</w:t>
      </w:r>
      <w:r w:rsidR="00E16458" w:rsidRPr="000F2952">
        <w:rPr>
          <w:sz w:val="22"/>
          <w:szCs w:val="22"/>
        </w:rPr>
        <w:t xml:space="preserve"> lesquel</w:t>
      </w:r>
      <w:r w:rsidR="008C53EB" w:rsidRPr="000F2952">
        <w:rPr>
          <w:sz w:val="22"/>
          <w:szCs w:val="22"/>
        </w:rPr>
        <w:t>le</w:t>
      </w:r>
      <w:r w:rsidR="00E16458" w:rsidRPr="000F2952">
        <w:rPr>
          <w:sz w:val="22"/>
          <w:szCs w:val="22"/>
        </w:rPr>
        <w:t>s</w:t>
      </w:r>
      <w:r w:rsidRPr="000F2952">
        <w:rPr>
          <w:sz w:val="22"/>
          <w:szCs w:val="22"/>
        </w:rPr>
        <w:t xml:space="preserve"> votre entreprise </w:t>
      </w:r>
      <w:r w:rsidR="00E16458" w:rsidRPr="000F2952">
        <w:rPr>
          <w:sz w:val="22"/>
          <w:szCs w:val="22"/>
        </w:rPr>
        <w:t>mérite de</w:t>
      </w:r>
      <w:r w:rsidRPr="000F2952">
        <w:rPr>
          <w:sz w:val="22"/>
          <w:szCs w:val="22"/>
        </w:rPr>
        <w:t xml:space="preserve"> recevoir le </w:t>
      </w:r>
    </w:p>
    <w:p w14:paraId="063D3ABB" w14:textId="77777777" w:rsidR="006B1A42" w:rsidRPr="000F2952" w:rsidRDefault="006B1A42" w:rsidP="00D914C8">
      <w:pPr>
        <w:ind w:left="567"/>
        <w:jc w:val="both"/>
        <w:rPr>
          <w:sz w:val="18"/>
          <w:szCs w:val="18"/>
        </w:rPr>
      </w:pPr>
      <w:r w:rsidRPr="000F2952">
        <w:rPr>
          <w:sz w:val="22"/>
          <w:szCs w:val="22"/>
        </w:rPr>
        <w:t xml:space="preserve">Filon « Pérennité » </w:t>
      </w:r>
      <w:r w:rsidR="00D97D62" w:rsidRPr="000F2952">
        <w:rPr>
          <w:sz w:val="18"/>
          <w:szCs w:val="18"/>
        </w:rPr>
        <w:t>(1 page</w:t>
      </w:r>
      <w:r w:rsidRPr="000F2952">
        <w:rPr>
          <w:sz w:val="18"/>
          <w:szCs w:val="18"/>
        </w:rPr>
        <w:t xml:space="preserve"> maximum).</w:t>
      </w:r>
    </w:p>
    <w:p w14:paraId="7602D586" w14:textId="77777777" w:rsidR="006B1A42" w:rsidRPr="001A46CA" w:rsidRDefault="006B1A42" w:rsidP="006B1A42">
      <w:pPr>
        <w:ind w:left="420"/>
        <w:jc w:val="both"/>
        <w:rPr>
          <w:sz w:val="12"/>
          <w:szCs w:val="12"/>
        </w:rPr>
      </w:pPr>
    </w:p>
    <w:p w14:paraId="7BD3B834" w14:textId="77777777" w:rsidR="00E4627A" w:rsidRDefault="00E4627A" w:rsidP="00E4627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08D0C1B" w14:textId="77777777" w:rsidR="006B1A42" w:rsidRDefault="006B1A42" w:rsidP="00EC67DA">
      <w:pPr>
        <w:jc w:val="both"/>
        <w:rPr>
          <w:sz w:val="22"/>
          <w:szCs w:val="22"/>
        </w:rPr>
      </w:pPr>
    </w:p>
    <w:sectPr w:rsidR="006B1A42" w:rsidSect="00C3419B">
      <w:footerReference w:type="default" r:id="rId12"/>
      <w:pgSz w:w="12240" w:h="15840" w:code="1"/>
      <w:pgMar w:top="851" w:right="851" w:bottom="709" w:left="851" w:header="709" w:footer="709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559B" w14:textId="77777777" w:rsidR="00E26BC4" w:rsidRDefault="00E26BC4" w:rsidP="004616A9">
      <w:r>
        <w:separator/>
      </w:r>
    </w:p>
  </w:endnote>
  <w:endnote w:type="continuationSeparator" w:id="0">
    <w:p w14:paraId="0C6FA190" w14:textId="77777777" w:rsidR="00E26BC4" w:rsidRDefault="00E26BC4" w:rsidP="004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27563" w14:textId="0A9403AA" w:rsidR="00790BA0" w:rsidRPr="004616A9" w:rsidRDefault="007B7DCB" w:rsidP="0099354E">
    <w:pPr>
      <w:pStyle w:val="Pieddepage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08A7A9" wp14:editId="07A2C609">
          <wp:simplePos x="0" y="0"/>
          <wp:positionH relativeFrom="column">
            <wp:posOffset>21590</wp:posOffset>
          </wp:positionH>
          <wp:positionV relativeFrom="paragraph">
            <wp:posOffset>-269240</wp:posOffset>
          </wp:positionV>
          <wp:extent cx="809625" cy="607695"/>
          <wp:effectExtent l="0" t="0" r="0" b="0"/>
          <wp:wrapThrough wrapText="bothSides">
            <wp:wrapPolygon edited="0">
              <wp:start x="0" y="0"/>
              <wp:lineTo x="0" y="20991"/>
              <wp:lineTo x="21346" y="20991"/>
              <wp:lineTo x="21346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BA0" w:rsidRPr="004616A9">
      <w:rPr>
        <w:sz w:val="18"/>
        <w:szCs w:val="18"/>
      </w:rPr>
      <w:fldChar w:fldCharType="begin"/>
    </w:r>
    <w:r w:rsidR="00790BA0" w:rsidRPr="004616A9">
      <w:rPr>
        <w:sz w:val="18"/>
        <w:szCs w:val="18"/>
      </w:rPr>
      <w:instrText xml:space="preserve"> PAGE   \* MERGEFORMAT </w:instrText>
    </w:r>
    <w:r w:rsidR="00790BA0" w:rsidRPr="004616A9">
      <w:rPr>
        <w:sz w:val="18"/>
        <w:szCs w:val="18"/>
      </w:rPr>
      <w:fldChar w:fldCharType="separate"/>
    </w:r>
    <w:r w:rsidR="001D6135">
      <w:rPr>
        <w:noProof/>
        <w:sz w:val="18"/>
        <w:szCs w:val="18"/>
      </w:rPr>
      <w:t>4</w:t>
    </w:r>
    <w:r w:rsidR="00790BA0" w:rsidRPr="004616A9">
      <w:rPr>
        <w:sz w:val="18"/>
        <w:szCs w:val="18"/>
      </w:rPr>
      <w:fldChar w:fldCharType="end"/>
    </w:r>
  </w:p>
  <w:p w14:paraId="4D3E1C20" w14:textId="2D5FB47A" w:rsidR="00790BA0" w:rsidRDefault="00790BA0" w:rsidP="0099354E">
    <w:pPr>
      <w:pStyle w:val="Pieddepage"/>
      <w:tabs>
        <w:tab w:val="left" w:pos="900"/>
        <w:tab w:val="left" w:pos="1065"/>
        <w:tab w:val="center" w:pos="5269"/>
      </w:tabs>
    </w:pPr>
    <w:r>
      <w:tab/>
    </w:r>
    <w:r>
      <w:tab/>
    </w:r>
    <w:r w:rsidR="007B7DC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14D708" wp14:editId="2A2A21CE">
              <wp:simplePos x="0" y="0"/>
              <wp:positionH relativeFrom="column">
                <wp:posOffset>2723515</wp:posOffset>
              </wp:positionH>
              <wp:positionV relativeFrom="paragraph">
                <wp:posOffset>11430</wp:posOffset>
              </wp:positionV>
              <wp:extent cx="2009775" cy="265430"/>
              <wp:effectExtent l="0" t="1905" r="635" b="0"/>
              <wp:wrapTight wrapText="bothSides">
                <wp:wrapPolygon edited="0">
                  <wp:start x="-116" y="0"/>
                  <wp:lineTo x="-116" y="20722"/>
                  <wp:lineTo x="21600" y="20722"/>
                  <wp:lineTo x="21600" y="0"/>
                  <wp:lineTo x="-11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4989" w14:textId="6A99207B" w:rsidR="00790BA0" w:rsidRPr="00F502DA" w:rsidRDefault="00A23BE3" w:rsidP="004616A9">
                          <w:pPr>
                            <w:ind w:right="591"/>
                            <w:jc w:val="center"/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Gala de l’Ent</w:t>
                          </w:r>
                          <w:r w:rsidR="001D6135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reprise 202</w:t>
                          </w:r>
                          <w:r w:rsidR="00EC0496">
                            <w:rPr>
                              <w:rFonts w:cs="Tahoma"/>
                              <w:i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4D7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5pt;margin-top:.9pt;width:158.25pt;height:2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" stroked="f">
              <v:textbox>
                <w:txbxContent>
                  <w:p w14:paraId="778A4989" w14:textId="6A99207B" w:rsidR="00790BA0" w:rsidRPr="00F502DA" w:rsidRDefault="00A23BE3" w:rsidP="004616A9">
                    <w:pPr>
                      <w:ind w:right="591"/>
                      <w:jc w:val="center"/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Gala de l’Ent</w:t>
                    </w:r>
                    <w:r w:rsidR="001D6135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reprise 202</w:t>
                    </w:r>
                    <w:r w:rsidR="00EC0496">
                      <w:rPr>
                        <w:rFonts w:cs="Tahoma"/>
                        <w:i/>
                        <w:sz w:val="16"/>
                        <w:szCs w:val="16"/>
                        <w:lang w:val="fr-FR"/>
                      </w:rPr>
                      <w:t>2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2D10" w14:textId="77777777" w:rsidR="00E26BC4" w:rsidRDefault="00E26BC4" w:rsidP="004616A9">
      <w:r>
        <w:separator/>
      </w:r>
    </w:p>
  </w:footnote>
  <w:footnote w:type="continuationSeparator" w:id="0">
    <w:p w14:paraId="2FE01DAE" w14:textId="77777777" w:rsidR="00E26BC4" w:rsidRDefault="00E26BC4" w:rsidP="00461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91C"/>
    <w:multiLevelType w:val="multilevel"/>
    <w:tmpl w:val="32EE2D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" w15:restartNumberingAfterBreak="0">
    <w:nsid w:val="01CF06E5"/>
    <w:multiLevelType w:val="multilevel"/>
    <w:tmpl w:val="68804F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 w15:restartNumberingAfterBreak="0">
    <w:nsid w:val="050A0515"/>
    <w:multiLevelType w:val="multilevel"/>
    <w:tmpl w:val="47A03E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59B4D90"/>
    <w:multiLevelType w:val="multilevel"/>
    <w:tmpl w:val="9DB6F1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C87160"/>
    <w:multiLevelType w:val="multilevel"/>
    <w:tmpl w:val="65409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066A4E63"/>
    <w:multiLevelType w:val="multilevel"/>
    <w:tmpl w:val="A3903F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0AD077A2"/>
    <w:multiLevelType w:val="hybridMultilevel"/>
    <w:tmpl w:val="B2F6FBA0"/>
    <w:lvl w:ilvl="0" w:tplc="6C4AD5FC">
      <w:start w:val="2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C4590"/>
    <w:multiLevelType w:val="multilevel"/>
    <w:tmpl w:val="FB52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6E0CE7"/>
    <w:multiLevelType w:val="multilevel"/>
    <w:tmpl w:val="7194D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1D314F"/>
    <w:multiLevelType w:val="multilevel"/>
    <w:tmpl w:val="D85CD8D0"/>
    <w:lvl w:ilvl="0">
      <w:start w:val="3"/>
      <w:numFmt w:val="none"/>
      <w:lvlText w:val="5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8305E2"/>
    <w:multiLevelType w:val="multilevel"/>
    <w:tmpl w:val="BBC4F5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1D421DE4"/>
    <w:multiLevelType w:val="multilevel"/>
    <w:tmpl w:val="B63218A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2" w15:restartNumberingAfterBreak="0">
    <w:nsid w:val="1DD7048E"/>
    <w:multiLevelType w:val="multilevel"/>
    <w:tmpl w:val="E85EF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B74D3F"/>
    <w:multiLevelType w:val="multilevel"/>
    <w:tmpl w:val="4A24D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0869ED"/>
    <w:multiLevelType w:val="multilevel"/>
    <w:tmpl w:val="01DE0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81505B"/>
    <w:multiLevelType w:val="multilevel"/>
    <w:tmpl w:val="092E8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B905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C60950"/>
    <w:multiLevelType w:val="multilevel"/>
    <w:tmpl w:val="F5101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8" w15:restartNumberingAfterBreak="0">
    <w:nsid w:val="34380BFA"/>
    <w:multiLevelType w:val="multilevel"/>
    <w:tmpl w:val="616AA7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5A683A"/>
    <w:multiLevelType w:val="multilevel"/>
    <w:tmpl w:val="71FE99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571B0A"/>
    <w:multiLevelType w:val="multilevel"/>
    <w:tmpl w:val="F4F2ACA4"/>
    <w:lvl w:ilvl="0">
      <w:start w:val="3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9FE7FBA"/>
    <w:multiLevelType w:val="multilevel"/>
    <w:tmpl w:val="A66E63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1159ED"/>
    <w:multiLevelType w:val="multilevel"/>
    <w:tmpl w:val="6136DC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DB594F"/>
    <w:multiLevelType w:val="multilevel"/>
    <w:tmpl w:val="C38A1104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4" w15:restartNumberingAfterBreak="0">
    <w:nsid w:val="47461AD9"/>
    <w:multiLevelType w:val="multilevel"/>
    <w:tmpl w:val="378E98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8D3D6F"/>
    <w:multiLevelType w:val="multilevel"/>
    <w:tmpl w:val="190C4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2340A1"/>
    <w:multiLevelType w:val="multilevel"/>
    <w:tmpl w:val="4608ED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542A0610"/>
    <w:multiLevelType w:val="multilevel"/>
    <w:tmpl w:val="59FCB5AE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4F61D0E"/>
    <w:multiLevelType w:val="multilevel"/>
    <w:tmpl w:val="B19672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 w15:restartNumberingAfterBreak="0">
    <w:nsid w:val="57EE7B24"/>
    <w:multiLevelType w:val="multilevel"/>
    <w:tmpl w:val="B4B631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0" w15:restartNumberingAfterBreak="0">
    <w:nsid w:val="590A20D6"/>
    <w:multiLevelType w:val="multilevel"/>
    <w:tmpl w:val="CD501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702AE"/>
    <w:multiLevelType w:val="hybridMultilevel"/>
    <w:tmpl w:val="6F0695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05562"/>
    <w:multiLevelType w:val="multilevel"/>
    <w:tmpl w:val="C67073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BB4476"/>
    <w:multiLevelType w:val="multilevel"/>
    <w:tmpl w:val="4B24F6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1C105A4"/>
    <w:multiLevelType w:val="multilevel"/>
    <w:tmpl w:val="243C5C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583BC0"/>
    <w:multiLevelType w:val="multilevel"/>
    <w:tmpl w:val="C568DB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6" w15:restartNumberingAfterBreak="0">
    <w:nsid w:val="665F0FB8"/>
    <w:multiLevelType w:val="multilevel"/>
    <w:tmpl w:val="7FCE60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7" w15:restartNumberingAfterBreak="0">
    <w:nsid w:val="68E74172"/>
    <w:multiLevelType w:val="hybridMultilevel"/>
    <w:tmpl w:val="CA0A7D2A"/>
    <w:lvl w:ilvl="0" w:tplc="6C4AD5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3051"/>
    <w:multiLevelType w:val="hybridMultilevel"/>
    <w:tmpl w:val="3BF6AF4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A315E"/>
    <w:multiLevelType w:val="hybridMultilevel"/>
    <w:tmpl w:val="5100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90563"/>
    <w:multiLevelType w:val="hybridMultilevel"/>
    <w:tmpl w:val="9412FEF6"/>
    <w:lvl w:ilvl="0" w:tplc="6C4AD5FC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ADA"/>
    <w:multiLevelType w:val="multilevel"/>
    <w:tmpl w:val="8D9403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2" w15:restartNumberingAfterBreak="0">
    <w:nsid w:val="76002EB0"/>
    <w:multiLevelType w:val="multilevel"/>
    <w:tmpl w:val="BF0E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 w15:restartNumberingAfterBreak="0">
    <w:nsid w:val="77EA17D7"/>
    <w:multiLevelType w:val="multilevel"/>
    <w:tmpl w:val="B96850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4" w15:restartNumberingAfterBreak="0">
    <w:nsid w:val="7B5C55C5"/>
    <w:multiLevelType w:val="multilevel"/>
    <w:tmpl w:val="3BD831A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3"/>
  </w:num>
  <w:num w:numId="24">
    <w:abstractNumId w:val="24"/>
  </w:num>
  <w:num w:numId="25">
    <w:abstractNumId w:val="7"/>
  </w:num>
  <w:num w:numId="26">
    <w:abstractNumId w:val="25"/>
  </w:num>
  <w:num w:numId="27">
    <w:abstractNumId w:val="32"/>
  </w:num>
  <w:num w:numId="28">
    <w:abstractNumId w:val="15"/>
  </w:num>
  <w:num w:numId="29">
    <w:abstractNumId w:val="19"/>
  </w:num>
  <w:num w:numId="30">
    <w:abstractNumId w:val="21"/>
  </w:num>
  <w:num w:numId="31">
    <w:abstractNumId w:val="14"/>
  </w:num>
  <w:num w:numId="32">
    <w:abstractNumId w:val="8"/>
  </w:num>
  <w:num w:numId="33">
    <w:abstractNumId w:val="1"/>
  </w:num>
  <w:num w:numId="34">
    <w:abstractNumId w:val="39"/>
  </w:num>
  <w:num w:numId="35">
    <w:abstractNumId w:val="37"/>
  </w:num>
  <w:num w:numId="36">
    <w:abstractNumId w:val="40"/>
  </w:num>
  <w:num w:numId="37">
    <w:abstractNumId w:val="6"/>
  </w:num>
  <w:num w:numId="38">
    <w:abstractNumId w:val="18"/>
  </w:num>
  <w:num w:numId="39">
    <w:abstractNumId w:val="3"/>
  </w:num>
  <w:num w:numId="40">
    <w:abstractNumId w:val="13"/>
  </w:num>
  <w:num w:numId="41">
    <w:abstractNumId w:val="9"/>
  </w:num>
  <w:num w:numId="42">
    <w:abstractNumId w:val="34"/>
  </w:num>
  <w:num w:numId="43">
    <w:abstractNumId w:val="22"/>
  </w:num>
  <w:num w:numId="44">
    <w:abstractNumId w:val="30"/>
  </w:num>
  <w:num w:numId="45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IJftLbWZ+mhlAwpT4gfZvg4y9FnfS9qTBoPWQsvAOZ48drV0j3W1X7WzukS9H/MdTt0NPLby3lNjN8B/u0+w==" w:salt="igCgv1oNPgY6IaxlsCgUS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DA"/>
    <w:rsid w:val="00011425"/>
    <w:rsid w:val="00013E4A"/>
    <w:rsid w:val="00024F0F"/>
    <w:rsid w:val="00044ED7"/>
    <w:rsid w:val="000527AC"/>
    <w:rsid w:val="000668A9"/>
    <w:rsid w:val="00093AAB"/>
    <w:rsid w:val="00095E43"/>
    <w:rsid w:val="000A7059"/>
    <w:rsid w:val="000B28D0"/>
    <w:rsid w:val="000B6DAF"/>
    <w:rsid w:val="000F1E6F"/>
    <w:rsid w:val="000F2952"/>
    <w:rsid w:val="00156964"/>
    <w:rsid w:val="00164822"/>
    <w:rsid w:val="0017675B"/>
    <w:rsid w:val="001868AB"/>
    <w:rsid w:val="001A46CA"/>
    <w:rsid w:val="001D6135"/>
    <w:rsid w:val="001E70D0"/>
    <w:rsid w:val="002008E8"/>
    <w:rsid w:val="00204BD5"/>
    <w:rsid w:val="00212887"/>
    <w:rsid w:val="00235E26"/>
    <w:rsid w:val="002411CB"/>
    <w:rsid w:val="00283D59"/>
    <w:rsid w:val="00293E23"/>
    <w:rsid w:val="002A5C78"/>
    <w:rsid w:val="002B39B1"/>
    <w:rsid w:val="00307EB8"/>
    <w:rsid w:val="00311C26"/>
    <w:rsid w:val="0032545C"/>
    <w:rsid w:val="003258A8"/>
    <w:rsid w:val="00331E38"/>
    <w:rsid w:val="00333EB1"/>
    <w:rsid w:val="00344F71"/>
    <w:rsid w:val="003514D3"/>
    <w:rsid w:val="00375B9C"/>
    <w:rsid w:val="00385CF8"/>
    <w:rsid w:val="00392B76"/>
    <w:rsid w:val="003A207C"/>
    <w:rsid w:val="003A7488"/>
    <w:rsid w:val="003B3859"/>
    <w:rsid w:val="003D1CDA"/>
    <w:rsid w:val="003E06D5"/>
    <w:rsid w:val="00401F82"/>
    <w:rsid w:val="00414921"/>
    <w:rsid w:val="00427B9E"/>
    <w:rsid w:val="004616A9"/>
    <w:rsid w:val="004A1D74"/>
    <w:rsid w:val="004B4945"/>
    <w:rsid w:val="004C7872"/>
    <w:rsid w:val="004F0D39"/>
    <w:rsid w:val="00541E3B"/>
    <w:rsid w:val="00560B95"/>
    <w:rsid w:val="00561521"/>
    <w:rsid w:val="00593D1D"/>
    <w:rsid w:val="005B06CE"/>
    <w:rsid w:val="006029A0"/>
    <w:rsid w:val="00613615"/>
    <w:rsid w:val="006205D0"/>
    <w:rsid w:val="00626AFE"/>
    <w:rsid w:val="006419A2"/>
    <w:rsid w:val="006512EC"/>
    <w:rsid w:val="00662CE9"/>
    <w:rsid w:val="00697FE2"/>
    <w:rsid w:val="006B1651"/>
    <w:rsid w:val="006B1A42"/>
    <w:rsid w:val="006E34F2"/>
    <w:rsid w:val="006E683A"/>
    <w:rsid w:val="006F5A2B"/>
    <w:rsid w:val="006F7DC4"/>
    <w:rsid w:val="00734371"/>
    <w:rsid w:val="0075440E"/>
    <w:rsid w:val="00774A68"/>
    <w:rsid w:val="00783688"/>
    <w:rsid w:val="0078689E"/>
    <w:rsid w:val="0079082F"/>
    <w:rsid w:val="00790BA0"/>
    <w:rsid w:val="00797D4E"/>
    <w:rsid w:val="007A070E"/>
    <w:rsid w:val="007A386B"/>
    <w:rsid w:val="007A4E35"/>
    <w:rsid w:val="007B7035"/>
    <w:rsid w:val="007B7DCB"/>
    <w:rsid w:val="007C5470"/>
    <w:rsid w:val="007D2B04"/>
    <w:rsid w:val="007F0C5F"/>
    <w:rsid w:val="007F2B38"/>
    <w:rsid w:val="0081603E"/>
    <w:rsid w:val="0081695B"/>
    <w:rsid w:val="00822914"/>
    <w:rsid w:val="00831D95"/>
    <w:rsid w:val="00841AA4"/>
    <w:rsid w:val="00845CDF"/>
    <w:rsid w:val="008731C6"/>
    <w:rsid w:val="008C3F26"/>
    <w:rsid w:val="008C53EB"/>
    <w:rsid w:val="008E3FE6"/>
    <w:rsid w:val="008F0104"/>
    <w:rsid w:val="008F0207"/>
    <w:rsid w:val="008F6AB9"/>
    <w:rsid w:val="00934F53"/>
    <w:rsid w:val="0095415D"/>
    <w:rsid w:val="00961321"/>
    <w:rsid w:val="009846C1"/>
    <w:rsid w:val="00986078"/>
    <w:rsid w:val="009878FF"/>
    <w:rsid w:val="00987CE7"/>
    <w:rsid w:val="0099354E"/>
    <w:rsid w:val="009A5DE4"/>
    <w:rsid w:val="009E4505"/>
    <w:rsid w:val="009F0012"/>
    <w:rsid w:val="00A1374D"/>
    <w:rsid w:val="00A23BE3"/>
    <w:rsid w:val="00A34A9F"/>
    <w:rsid w:val="00A417A7"/>
    <w:rsid w:val="00A60D97"/>
    <w:rsid w:val="00A66403"/>
    <w:rsid w:val="00A66ED6"/>
    <w:rsid w:val="00A76325"/>
    <w:rsid w:val="00A82EC0"/>
    <w:rsid w:val="00A94079"/>
    <w:rsid w:val="00AA44C8"/>
    <w:rsid w:val="00AC3ADD"/>
    <w:rsid w:val="00AC58DE"/>
    <w:rsid w:val="00AD7DFC"/>
    <w:rsid w:val="00AF43A1"/>
    <w:rsid w:val="00B17E8D"/>
    <w:rsid w:val="00B340F2"/>
    <w:rsid w:val="00B439AC"/>
    <w:rsid w:val="00B573A3"/>
    <w:rsid w:val="00B67792"/>
    <w:rsid w:val="00BB016A"/>
    <w:rsid w:val="00BB33D5"/>
    <w:rsid w:val="00BE73A8"/>
    <w:rsid w:val="00BF7683"/>
    <w:rsid w:val="00C3419B"/>
    <w:rsid w:val="00C637D9"/>
    <w:rsid w:val="00C7675D"/>
    <w:rsid w:val="00CC7AD1"/>
    <w:rsid w:val="00CE6DB0"/>
    <w:rsid w:val="00CF569D"/>
    <w:rsid w:val="00D914C8"/>
    <w:rsid w:val="00D942C5"/>
    <w:rsid w:val="00D97D62"/>
    <w:rsid w:val="00DE46B3"/>
    <w:rsid w:val="00DF4A5A"/>
    <w:rsid w:val="00E06803"/>
    <w:rsid w:val="00E07DD1"/>
    <w:rsid w:val="00E121F7"/>
    <w:rsid w:val="00E1561D"/>
    <w:rsid w:val="00E16458"/>
    <w:rsid w:val="00E2219A"/>
    <w:rsid w:val="00E22732"/>
    <w:rsid w:val="00E26BC4"/>
    <w:rsid w:val="00E33A1F"/>
    <w:rsid w:val="00E42940"/>
    <w:rsid w:val="00E4627A"/>
    <w:rsid w:val="00E85CB0"/>
    <w:rsid w:val="00E86312"/>
    <w:rsid w:val="00EA7AC4"/>
    <w:rsid w:val="00EC0496"/>
    <w:rsid w:val="00EC40F0"/>
    <w:rsid w:val="00EC67DA"/>
    <w:rsid w:val="00ED00CC"/>
    <w:rsid w:val="00ED525B"/>
    <w:rsid w:val="00EE6191"/>
    <w:rsid w:val="00EF72B8"/>
    <w:rsid w:val="00F01222"/>
    <w:rsid w:val="00F02985"/>
    <w:rsid w:val="00F058EC"/>
    <w:rsid w:val="00F4569D"/>
    <w:rsid w:val="00F475DE"/>
    <w:rsid w:val="00F56430"/>
    <w:rsid w:val="00F6067F"/>
    <w:rsid w:val="00F625A8"/>
    <w:rsid w:val="00F65E82"/>
    <w:rsid w:val="00F81AAC"/>
    <w:rsid w:val="00F8712E"/>
    <w:rsid w:val="00F92906"/>
    <w:rsid w:val="00FC3F72"/>
    <w:rsid w:val="00FD4A7F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E6FF1"/>
  <w15:chartTrackingRefBased/>
  <w15:docId w15:val="{BA4AD02E-8104-449B-9BA3-A82B8522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DA"/>
    <w:rPr>
      <w:rFonts w:ascii="Tahoma" w:eastAsia="Times New Roman" w:hAnsi="Tahom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link w:val="En-tte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nhideWhenUsed/>
    <w:rsid w:val="00EC67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C67DA"/>
    <w:rPr>
      <w:rFonts w:ascii="Tahoma" w:eastAsia="Times New Roman" w:hAnsi="Tahoma" w:cs="Times New Roman"/>
      <w:sz w:val="24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EC67DA"/>
    <w:pPr>
      <w:tabs>
        <w:tab w:val="center" w:pos="4320"/>
        <w:tab w:val="right" w:pos="8640"/>
      </w:tabs>
    </w:pPr>
  </w:style>
  <w:style w:type="character" w:customStyle="1" w:styleId="ExplorateurdedocumentsCar">
    <w:name w:val="Explorateur de documents Car"/>
    <w:link w:val="Explorateurdedocuments"/>
    <w:semiHidden/>
    <w:rsid w:val="00EC67DA"/>
    <w:rPr>
      <w:rFonts w:ascii="Tahoma" w:eastAsia="Times New Roman" w:hAnsi="Tahoma" w:cs="Tahoma"/>
      <w:sz w:val="20"/>
      <w:szCs w:val="20"/>
      <w:shd w:val="clear" w:color="auto" w:fill="000080"/>
      <w:lang w:val="fr-CA" w:eastAsia="fr-CA"/>
    </w:rPr>
  </w:style>
  <w:style w:type="paragraph" w:styleId="Explorateurdedocuments">
    <w:name w:val="Document Map"/>
    <w:basedOn w:val="Normal"/>
    <w:link w:val="ExplorateurdedocumentsCar"/>
    <w:semiHidden/>
    <w:unhideWhenUsed/>
    <w:rsid w:val="00EC67DA"/>
    <w:pPr>
      <w:shd w:val="clear" w:color="auto" w:fill="000080"/>
    </w:pPr>
    <w:rPr>
      <w:rFonts w:cs="Tahoma"/>
      <w:sz w:val="20"/>
      <w:szCs w:val="20"/>
    </w:rPr>
  </w:style>
  <w:style w:type="character" w:customStyle="1" w:styleId="TextedebullesCar">
    <w:name w:val="Texte de bulles Car"/>
    <w:link w:val="Textedebulles"/>
    <w:semiHidden/>
    <w:rsid w:val="00EC67DA"/>
    <w:rPr>
      <w:rFonts w:ascii="Tahoma" w:eastAsia="Times New Roman" w:hAnsi="Tahoma" w:cs="Tahoma"/>
      <w:sz w:val="16"/>
      <w:szCs w:val="16"/>
      <w:lang w:val="fr-CA" w:eastAsia="fr-CA"/>
    </w:rPr>
  </w:style>
  <w:style w:type="paragraph" w:styleId="Textedebulles">
    <w:name w:val="Balloon Text"/>
    <w:basedOn w:val="Normal"/>
    <w:link w:val="TextedebullesCar"/>
    <w:semiHidden/>
    <w:unhideWhenUsed/>
    <w:rsid w:val="00EC67DA"/>
    <w:rPr>
      <w:rFonts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7DA"/>
    <w:pPr>
      <w:ind w:left="708"/>
    </w:pPr>
  </w:style>
  <w:style w:type="table" w:styleId="Grilledutableau">
    <w:name w:val="Table Grid"/>
    <w:basedOn w:val="TableauNormal"/>
    <w:rsid w:val="00F625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B2BAC1C3A5547BE75E68A37956C53" ma:contentTypeVersion="13" ma:contentTypeDescription="Crée un document." ma:contentTypeScope="" ma:versionID="e7dfec6693fa0711c813911e56e190fe">
  <xsd:schema xmlns:xsd="http://www.w3.org/2001/XMLSchema" xmlns:xs="http://www.w3.org/2001/XMLSchema" xmlns:p="http://schemas.microsoft.com/office/2006/metadata/properties" xmlns:ns2="3ee3b840-6bea-4d39-bd7c-87d1d2e034ce" xmlns:ns3="86c18382-d301-4ad1-97a4-2f6d4897d2ab" targetNamespace="http://schemas.microsoft.com/office/2006/metadata/properties" ma:root="true" ma:fieldsID="1cbe92efdd5aed395501a756b47d79ce" ns2:_="" ns3:_="">
    <xsd:import namespace="3ee3b840-6bea-4d39-bd7c-87d1d2e034ce"/>
    <xsd:import namespace="86c18382-d301-4ad1-97a4-2f6d4897d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b840-6bea-4d39-bd7c-87d1d2e03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18382-d301-4ad1-97a4-2f6d4897d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28DA-93A3-4EE8-9E26-A05A4E4CC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CE293-C8B3-4E87-8548-CEF71417F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06146-09AD-456C-8AA3-19311AC9C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3b840-6bea-4d39-bd7c-87d1d2e034ce"/>
    <ds:schemaRef ds:uri="86c18382-d301-4ad1-97a4-2f6d4897d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FB017-5AD2-44D9-B553-A8BE4BBB5CA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12E6501-BA6F-491C-BEEB-8D4555A2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mbre de Commerce de Val-d'Or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nt</dc:creator>
  <cp:keywords/>
  <cp:lastModifiedBy>Emilie Dumas</cp:lastModifiedBy>
  <cp:revision>8</cp:revision>
  <cp:lastPrinted>2013-10-29T19:30:00Z</cp:lastPrinted>
  <dcterms:created xsi:type="dcterms:W3CDTF">2021-11-25T14:48:00Z</dcterms:created>
  <dcterms:modified xsi:type="dcterms:W3CDTF">2021-11-2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ELENE PARADIS</vt:lpwstr>
  </property>
  <property fmtid="{D5CDD505-2E9C-101B-9397-08002B2CF9AE}" pid="3" name="Order">
    <vt:lpwstr>7300.00000000000</vt:lpwstr>
  </property>
  <property fmtid="{D5CDD505-2E9C-101B-9397-08002B2CF9AE}" pid="4" name="display_urn:schemas-microsoft-com:office:office#Author">
    <vt:lpwstr>Sylvie Arpin</vt:lpwstr>
  </property>
  <property fmtid="{D5CDD505-2E9C-101B-9397-08002B2CF9AE}" pid="5" name="ContentTypeId">
    <vt:lpwstr>0x0101</vt:lpwstr>
  </property>
</Properties>
</file>